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175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A258744" wp14:editId="0CC33B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BA9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AE3BEF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8CB50B2" w14:textId="27943A51" w:rsidR="003B5733" w:rsidRPr="003B5733" w:rsidRDefault="00F56C65" w:rsidP="003B5733">
            <w:pPr>
              <w:pStyle w:val="Documenttitle"/>
            </w:pPr>
            <w:r>
              <w:t>Support for people seeking asylum</w:t>
            </w:r>
          </w:p>
        </w:tc>
      </w:tr>
      <w:tr w:rsidR="003B5733" w:rsidRPr="002413AC" w14:paraId="746C31FC" w14:textId="77777777" w:rsidTr="00B07FF7">
        <w:tc>
          <w:tcPr>
            <w:tcW w:w="10348" w:type="dxa"/>
          </w:tcPr>
          <w:p w14:paraId="7E21DEC5" w14:textId="68E201A5" w:rsidR="003B5733" w:rsidRPr="002413AC" w:rsidRDefault="002E77C8" w:rsidP="00994FC6">
            <w:pPr>
              <w:pStyle w:val="Documentsubtitle"/>
            </w:pPr>
            <w:r>
              <w:t>December</w:t>
            </w:r>
            <w:r w:rsidR="008D2799" w:rsidRPr="002413AC">
              <w:t xml:space="preserve"> </w:t>
            </w:r>
            <w:r w:rsidR="00865316" w:rsidRPr="002413AC">
              <w:t>2023</w:t>
            </w:r>
          </w:p>
        </w:tc>
      </w:tr>
      <w:tr w:rsidR="003B5733" w:rsidRPr="002413AC" w14:paraId="5CE8704A" w14:textId="77777777" w:rsidTr="00B07FF7">
        <w:tc>
          <w:tcPr>
            <w:tcW w:w="10348" w:type="dxa"/>
          </w:tcPr>
          <w:p w14:paraId="75C68BA7" w14:textId="77777777" w:rsidR="003B5733" w:rsidRPr="002413AC" w:rsidRDefault="008436F5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F56C65" w:rsidRPr="002413AC">
              <w:t>OFFICIAL</w:t>
            </w:r>
            <w:r>
              <w:fldChar w:fldCharType="end"/>
            </w:r>
          </w:p>
        </w:tc>
      </w:tr>
    </w:tbl>
    <w:p w14:paraId="4CB333CD" w14:textId="77777777" w:rsidR="00855920" w:rsidRPr="002413AC" w:rsidRDefault="00855920" w:rsidP="00855920">
      <w:pPr>
        <w:pStyle w:val="Body"/>
      </w:pPr>
    </w:p>
    <w:p w14:paraId="11D72348" w14:textId="7E28E090" w:rsidR="00EE29AD" w:rsidRPr="002413AC" w:rsidRDefault="00F56C65" w:rsidP="001B6AE7">
      <w:pPr>
        <w:pStyle w:val="Heading2"/>
      </w:pPr>
      <w:r w:rsidRPr="002413AC">
        <w:t>Background</w:t>
      </w:r>
    </w:p>
    <w:p w14:paraId="23FA99BD" w14:textId="613A8E28" w:rsidR="000E14A4" w:rsidRPr="002413AC" w:rsidRDefault="00913961" w:rsidP="005B385C">
      <w:pPr>
        <w:pStyle w:val="DHHSbody"/>
      </w:pPr>
      <w:r w:rsidRPr="002413AC">
        <w:t xml:space="preserve">Despite demonstrating strength and resourcefulness, people seeking asylum are one of the most </w:t>
      </w:r>
      <w:r w:rsidR="00DF2B17" w:rsidRPr="002413AC">
        <w:t>disad</w:t>
      </w:r>
      <w:r w:rsidR="00D361D9" w:rsidRPr="002413AC">
        <w:t>vantaged</w:t>
      </w:r>
      <w:r w:rsidRPr="002413AC">
        <w:t xml:space="preserve"> groups in our community.</w:t>
      </w:r>
      <w:r w:rsidR="00D135CB" w:rsidRPr="002413AC">
        <w:t xml:space="preserve"> </w:t>
      </w:r>
    </w:p>
    <w:p w14:paraId="1114F349" w14:textId="37FA7BFA" w:rsidR="00803A1F" w:rsidRPr="002413AC" w:rsidRDefault="00D86771" w:rsidP="005B385C">
      <w:pPr>
        <w:pStyle w:val="DHHSbody"/>
      </w:pPr>
      <w:r w:rsidRPr="002413AC">
        <w:t xml:space="preserve">People seeking asylum are more likely to experience poorer health and wellbeing outcomes than the general population, including due to </w:t>
      </w:r>
      <w:r w:rsidR="000525B2" w:rsidRPr="002413AC">
        <w:t xml:space="preserve">experiences of destitution, </w:t>
      </w:r>
      <w:r w:rsidR="00C62958" w:rsidRPr="002413AC">
        <w:t xml:space="preserve">mental health impacts of war-related trauma and separation from family, and </w:t>
      </w:r>
      <w:r w:rsidR="006C4A3B" w:rsidRPr="002413AC">
        <w:t>limitations in healthcare accessibility.</w:t>
      </w:r>
    </w:p>
    <w:p w14:paraId="38962C91" w14:textId="77777777" w:rsidR="00E322DC" w:rsidRPr="002413AC" w:rsidRDefault="00DE0027" w:rsidP="00E322DC">
      <w:pPr>
        <w:pStyle w:val="DHHSbody"/>
      </w:pPr>
      <w:r w:rsidRPr="002413AC">
        <w:t xml:space="preserve">Most people seeking asylum are ineligible for Commonwealth income and casework support or a low-income Health Care Card. Some do not have work rights or access to Medicare. </w:t>
      </w:r>
    </w:p>
    <w:p w14:paraId="7603AD16" w14:textId="6383E710" w:rsidR="00DE0027" w:rsidRPr="002413AC" w:rsidRDefault="003554EB" w:rsidP="00E322DC">
      <w:pPr>
        <w:pStyle w:val="DHHSbody"/>
      </w:pPr>
      <w:r w:rsidRPr="002413AC">
        <w:t xml:space="preserve">An estimated </w:t>
      </w:r>
      <w:r w:rsidR="00CF09B2" w:rsidRPr="002413AC">
        <w:t>13,000</w:t>
      </w:r>
      <w:r w:rsidRPr="002413AC">
        <w:t xml:space="preserve"> – 20,000 people seeking asylum may currently reside in Victoria, with </w:t>
      </w:r>
      <w:r w:rsidR="00E322DC" w:rsidRPr="002413AC">
        <w:t xml:space="preserve">many </w:t>
      </w:r>
      <w:r w:rsidR="00DE0027" w:rsidRPr="002413AC">
        <w:t>reliant on Victorian Government support to meet basic health and wellbeing needs.</w:t>
      </w:r>
    </w:p>
    <w:p w14:paraId="1CD5913A" w14:textId="77777777" w:rsidR="001B6AE7" w:rsidRPr="002413AC" w:rsidRDefault="001B6AE7" w:rsidP="001B6AE7">
      <w:pPr>
        <w:pStyle w:val="Heading2"/>
      </w:pPr>
      <w:r w:rsidRPr="002413AC">
        <w:t>Budget commitment</w:t>
      </w:r>
    </w:p>
    <w:p w14:paraId="7BED2F69" w14:textId="13EBDA4A" w:rsidR="001B6AE7" w:rsidRPr="002413AC" w:rsidRDefault="23430044" w:rsidP="001B6AE7">
      <w:pPr>
        <w:pStyle w:val="DHHSbody"/>
      </w:pPr>
      <w:bookmarkStart w:id="0" w:name="_Hlk152768232"/>
      <w:r w:rsidRPr="002413AC">
        <w:t xml:space="preserve">The Victorian Government </w:t>
      </w:r>
      <w:r w:rsidR="00C36C36" w:rsidRPr="002413AC">
        <w:t xml:space="preserve">continues to commit more than $4 million in </w:t>
      </w:r>
      <w:r w:rsidR="003E28AF" w:rsidRPr="002413AC">
        <w:t xml:space="preserve">2023 – 24 to address asylum seeker destitution and vulnerability, </w:t>
      </w:r>
      <w:r w:rsidR="009762EA" w:rsidRPr="002413AC">
        <w:t>extending on</w:t>
      </w:r>
      <w:r w:rsidR="007F7C05" w:rsidRPr="002413AC">
        <w:t xml:space="preserve"> $4 million </w:t>
      </w:r>
      <w:r w:rsidR="0019663A" w:rsidRPr="002413AC">
        <w:t xml:space="preserve">committed </w:t>
      </w:r>
      <w:r w:rsidR="007F7C05" w:rsidRPr="002413AC">
        <w:t>in 2022 – 23</w:t>
      </w:r>
      <w:r w:rsidR="0019663A" w:rsidRPr="002413AC">
        <w:t xml:space="preserve">, </w:t>
      </w:r>
      <w:r w:rsidR="00721C45" w:rsidRPr="002413AC">
        <w:t xml:space="preserve">$3.9 million in 2020 – 21 and 2021 – 22, and </w:t>
      </w:r>
      <w:r w:rsidR="009762EA" w:rsidRPr="002413AC">
        <w:t>$3 million in 2019 – 20</w:t>
      </w:r>
      <w:r w:rsidR="00721C45" w:rsidRPr="002413AC">
        <w:t xml:space="preserve">. </w:t>
      </w:r>
      <w:r w:rsidR="0051052F" w:rsidRPr="002413AC">
        <w:t>The funds deliver crisis support and enable specialist asylum seeker agencies to strengthen referral partnerships with other Victorian Government services</w:t>
      </w:r>
      <w:r w:rsidRPr="002413AC">
        <w:t xml:space="preserve">. </w:t>
      </w:r>
    </w:p>
    <w:bookmarkEnd w:id="0"/>
    <w:p w14:paraId="6719A5AE" w14:textId="77777777" w:rsidR="001B6AE7" w:rsidRDefault="001B6AE7" w:rsidP="001B6AE7">
      <w:pPr>
        <w:pStyle w:val="Heading2"/>
      </w:pPr>
      <w:r>
        <w:t>S</w:t>
      </w:r>
      <w:r w:rsidRPr="00F05B23">
        <w:t>ervices</w:t>
      </w:r>
      <w:r>
        <w:t xml:space="preserve"> funded through this budget </w:t>
      </w:r>
      <w:proofErr w:type="gramStart"/>
      <w:r>
        <w:t>commitment</w:t>
      </w:r>
      <w:proofErr w:type="gramEnd"/>
    </w:p>
    <w:p w14:paraId="5DF5F3A1" w14:textId="77777777" w:rsidR="001B6AE7" w:rsidRPr="003230E2" w:rsidRDefault="001B6AE7" w:rsidP="001B6AE7">
      <w:pPr>
        <w:pStyle w:val="DHHSbody"/>
        <w:rPr>
          <w:rFonts w:cs="Arial"/>
          <w:szCs w:val="22"/>
        </w:rPr>
      </w:pPr>
      <w:r>
        <w:t>The following essential services are supported through this budget commitment:</w:t>
      </w:r>
    </w:p>
    <w:p w14:paraId="0A3B2318" w14:textId="44D4DEBB" w:rsidR="00DD14F3" w:rsidRPr="0055168E" w:rsidRDefault="00DD14F3" w:rsidP="0095490A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>general practice</w:t>
      </w:r>
      <w:r w:rsidR="00CA7833">
        <w:rPr>
          <w:u w:val="single"/>
        </w:rPr>
        <w:t xml:space="preserve"> and </w:t>
      </w:r>
      <w:r w:rsidR="00D371B5">
        <w:rPr>
          <w:u w:val="single"/>
        </w:rPr>
        <w:t xml:space="preserve">financial </w:t>
      </w:r>
      <w:r w:rsidR="00CA7833">
        <w:rPr>
          <w:u w:val="single"/>
        </w:rPr>
        <w:t xml:space="preserve">assistance </w:t>
      </w:r>
      <w:r w:rsidR="007B5F0B">
        <w:rPr>
          <w:u w:val="single"/>
        </w:rPr>
        <w:t>for</w:t>
      </w:r>
      <w:r w:rsidR="00CA7833">
        <w:rPr>
          <w:u w:val="single"/>
        </w:rPr>
        <w:t xml:space="preserve"> pharmaceuticals and diagnostic testing</w:t>
      </w:r>
      <w:r w:rsidRPr="0055168E">
        <w:t xml:space="preserve"> in </w:t>
      </w:r>
      <w:r w:rsidR="001F71AF">
        <w:t>C</w:t>
      </w:r>
      <w:r w:rsidRPr="0055168E">
        <w:t xml:space="preserve">ommunity </w:t>
      </w:r>
      <w:r w:rsidR="001F71AF">
        <w:t>H</w:t>
      </w:r>
      <w:r w:rsidRPr="0055168E">
        <w:t xml:space="preserve">ealth, especially for people who </w:t>
      </w:r>
      <w:r w:rsidR="0036016B">
        <w:t xml:space="preserve">are ineligible for </w:t>
      </w:r>
      <w:proofErr w:type="gramStart"/>
      <w:r w:rsidR="0036016B">
        <w:t>Medicare</w:t>
      </w:r>
      <w:proofErr w:type="gramEnd"/>
    </w:p>
    <w:p w14:paraId="7D2A0B11" w14:textId="77777777" w:rsidR="00D562CD" w:rsidRDefault="00D562CD" w:rsidP="00D562CD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>mental health s</w:t>
      </w:r>
      <w:r>
        <w:rPr>
          <w:u w:val="single"/>
        </w:rPr>
        <w:t>upport</w:t>
      </w:r>
      <w:r w:rsidRPr="0055168E">
        <w:t xml:space="preserve"> </w:t>
      </w:r>
      <w:r>
        <w:t xml:space="preserve">including to assist with distress related to the asylum-seeking process and </w:t>
      </w:r>
      <w:r w:rsidRPr="0055168E">
        <w:t xml:space="preserve">past </w:t>
      </w:r>
      <w:proofErr w:type="gramStart"/>
      <w:r w:rsidRPr="0055168E">
        <w:t>trauma</w:t>
      </w:r>
      <w:proofErr w:type="gramEnd"/>
      <w:r w:rsidRPr="0055168E">
        <w:t xml:space="preserve"> </w:t>
      </w:r>
    </w:p>
    <w:p w14:paraId="3F904526" w14:textId="5269A604" w:rsidR="001B6AE7" w:rsidRPr="0055168E" w:rsidRDefault="001B6AE7" w:rsidP="0095490A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>case coordination</w:t>
      </w:r>
      <w:r w:rsidRPr="0055168E">
        <w:t xml:space="preserve"> providing a supportive point of contact for people in crisis, conducting assessments of needs and strengths, and connecting people with essential services and </w:t>
      </w:r>
      <w:proofErr w:type="gramStart"/>
      <w:r w:rsidRPr="0055168E">
        <w:t>supports</w:t>
      </w:r>
      <w:proofErr w:type="gramEnd"/>
    </w:p>
    <w:p w14:paraId="1CB99E98" w14:textId="670220AA" w:rsidR="001B6AE7" w:rsidRPr="0055168E" w:rsidRDefault="001B6AE7" w:rsidP="0095490A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 xml:space="preserve">basic needs </w:t>
      </w:r>
      <w:r w:rsidR="00274BEA">
        <w:rPr>
          <w:u w:val="single"/>
        </w:rPr>
        <w:t xml:space="preserve">and utilities </w:t>
      </w:r>
      <w:r w:rsidRPr="0055168E">
        <w:rPr>
          <w:u w:val="single"/>
        </w:rPr>
        <w:t>assistance</w:t>
      </w:r>
      <w:r w:rsidRPr="0055168E">
        <w:t xml:space="preserve"> so people seeking asylum </w:t>
      </w:r>
      <w:r w:rsidR="00CD0EE3">
        <w:t>without</w:t>
      </w:r>
      <w:r w:rsidRPr="0055168E">
        <w:t xml:space="preserve"> income or savings can </w:t>
      </w:r>
      <w:r w:rsidR="00383C7C">
        <w:t>cover the cost of essential</w:t>
      </w:r>
      <w:r w:rsidR="00C36EDA">
        <w:t xml:space="preserve"> expenses </w:t>
      </w:r>
      <w:r w:rsidRPr="0055168E">
        <w:t>such as food, medication</w:t>
      </w:r>
      <w:r w:rsidR="00427BCC">
        <w:t>,</w:t>
      </w:r>
      <w:r w:rsidRPr="0055168E">
        <w:t xml:space="preserve"> and </w:t>
      </w:r>
      <w:proofErr w:type="gramStart"/>
      <w:r w:rsidRPr="0055168E">
        <w:t>utilities</w:t>
      </w:r>
      <w:proofErr w:type="gramEnd"/>
      <w:r w:rsidRPr="0055168E">
        <w:t xml:space="preserve"> </w:t>
      </w:r>
    </w:p>
    <w:p w14:paraId="1805F441" w14:textId="57832F83" w:rsidR="001B6AE7" w:rsidRPr="0055168E" w:rsidRDefault="001B6AE7" w:rsidP="0095490A">
      <w:pPr>
        <w:pStyle w:val="DHHSbullet1"/>
        <w:numPr>
          <w:ilvl w:val="0"/>
          <w:numId w:val="40"/>
        </w:numPr>
        <w:spacing w:line="240" w:lineRule="auto"/>
        <w:ind w:left="284" w:hanging="284"/>
      </w:pPr>
      <w:r w:rsidRPr="0055168E">
        <w:rPr>
          <w:u w:val="single"/>
        </w:rPr>
        <w:t>homelessness assistance</w:t>
      </w:r>
      <w:r w:rsidRPr="0055168E">
        <w:t xml:space="preserve"> so that people seeking asylum </w:t>
      </w:r>
      <w:r w:rsidR="00CE11C1">
        <w:t>can remain in secure housing</w:t>
      </w:r>
      <w:r w:rsidR="00B55830">
        <w:t>, allowing them</w:t>
      </w:r>
      <w:r w:rsidR="00CE11C1">
        <w:t xml:space="preserve"> </w:t>
      </w:r>
      <w:r w:rsidR="00B55830">
        <w:t xml:space="preserve">to </w:t>
      </w:r>
      <w:r w:rsidRPr="0055168E">
        <w:t>continue to manage their health and wellbeing and pursue employment</w:t>
      </w:r>
      <w:r w:rsidR="00487DD7">
        <w:t>.</w:t>
      </w:r>
    </w:p>
    <w:p w14:paraId="4F990DB3" w14:textId="2113B1E2" w:rsidR="000E14A4" w:rsidRPr="0055168E" w:rsidRDefault="0008553E" w:rsidP="00CE11C1">
      <w:pPr>
        <w:pStyle w:val="DHHSbody"/>
        <w:spacing w:before="240"/>
      </w:pPr>
      <w:r w:rsidRPr="00D46050">
        <w:t>The</w:t>
      </w:r>
      <w:r>
        <w:t>se</w:t>
      </w:r>
      <w:r w:rsidRPr="00D46050">
        <w:t xml:space="preserve"> funds </w:t>
      </w:r>
      <w:r>
        <w:t xml:space="preserve">have </w:t>
      </w:r>
      <w:r w:rsidRPr="00D46050">
        <w:t>boost</w:t>
      </w:r>
      <w:r>
        <w:t>ed</w:t>
      </w:r>
      <w:r w:rsidRPr="00D46050">
        <w:t xml:space="preserve"> the capacity of specialist asylum seeker programs </w:t>
      </w:r>
      <w:r>
        <w:t xml:space="preserve">located in the communities where most people seeking asylum live. Assistance can generally be provided via </w:t>
      </w:r>
      <w:r w:rsidR="00973E68">
        <w:t>funded</w:t>
      </w:r>
      <w:r>
        <w:t xml:space="preserve"> agencies to people seeking asylum who live in other locations, including in rural and regional Victoria. </w:t>
      </w:r>
    </w:p>
    <w:p w14:paraId="3B31CA38" w14:textId="61066B17" w:rsidR="00C5528E" w:rsidRDefault="00342349" w:rsidP="00C5528E">
      <w:pPr>
        <w:pStyle w:val="DHHSbody"/>
      </w:pPr>
      <w:r>
        <w:t>People seeking asylum</w:t>
      </w:r>
      <w:r w:rsidR="00C5528E" w:rsidRPr="00871531">
        <w:t xml:space="preserve"> can </w:t>
      </w:r>
      <w:r w:rsidR="00C5528E">
        <w:t xml:space="preserve">also </w:t>
      </w:r>
      <w:r w:rsidR="00C5528E" w:rsidRPr="00871531">
        <w:t xml:space="preserve">receive free assistance from all Victorian Government </w:t>
      </w:r>
      <w:r w:rsidR="00C5528E">
        <w:t xml:space="preserve">funded </w:t>
      </w:r>
      <w:r w:rsidR="00C5528E" w:rsidRPr="00871531">
        <w:t>health service</w:t>
      </w:r>
      <w:r w:rsidR="00C5528E">
        <w:t>s</w:t>
      </w:r>
      <w:r w:rsidR="00C5528E" w:rsidRPr="00871531">
        <w:t xml:space="preserve">, including at Community Health Services and </w:t>
      </w:r>
      <w:hyperlink r:id="rId18" w:history="1">
        <w:r w:rsidR="00C5528E" w:rsidRPr="004D44A4">
          <w:rPr>
            <w:rStyle w:val="Hyperlink"/>
          </w:rPr>
          <w:t>Hospitals</w:t>
        </w:r>
      </w:hyperlink>
      <w:r>
        <w:t xml:space="preserve"> </w:t>
      </w:r>
      <w:r w:rsidR="00C5528E">
        <w:t>&lt;</w:t>
      </w:r>
      <w:r w:rsidR="006D606F" w:rsidRPr="006D606F">
        <w:t xml:space="preserve"> https://www.health.vic.gov.au/publications/hospital-access-for-people-seeking-asylum </w:t>
      </w:r>
      <w:r w:rsidR="00C5528E">
        <w:t>&gt;</w:t>
      </w:r>
      <w:r w:rsidR="00C5528E" w:rsidRPr="00871531">
        <w:t>.</w:t>
      </w:r>
    </w:p>
    <w:p w14:paraId="2CE9F759" w14:textId="77DDAC77" w:rsidR="001B6AE7" w:rsidRDefault="001B6AE7" w:rsidP="001B6AE7">
      <w:pPr>
        <w:pStyle w:val="Heading2"/>
      </w:pPr>
      <w:r>
        <w:lastRenderedPageBreak/>
        <w:t xml:space="preserve">For further information </w:t>
      </w:r>
      <w:r w:rsidRPr="001B6AE7">
        <w:t>or</w:t>
      </w:r>
      <w:r>
        <w:t xml:space="preserve"> to </w:t>
      </w:r>
      <w:r w:rsidRPr="00360A70">
        <w:t>access</w:t>
      </w:r>
      <w:r>
        <w:t xml:space="preserve"> support</w:t>
      </w:r>
    </w:p>
    <w:p w14:paraId="26C2E3D4" w14:textId="72051C2B" w:rsidR="001B6AE7" w:rsidRPr="00263751" w:rsidRDefault="001B6AE7" w:rsidP="00CE11C1">
      <w:pPr>
        <w:pStyle w:val="DHHSbody"/>
        <w:spacing w:before="240"/>
      </w:pPr>
      <w:r w:rsidRPr="00263751">
        <w:t xml:space="preserve">For general information and support, and to be assessed for eligibility </w:t>
      </w:r>
      <w:bookmarkStart w:id="1" w:name="_Hlk152768605"/>
      <w:r w:rsidRPr="00263751">
        <w:t xml:space="preserve">for </w:t>
      </w:r>
      <w:r w:rsidRPr="00263751">
        <w:rPr>
          <w:u w:val="single"/>
        </w:rPr>
        <w:t>basic needs assistance</w:t>
      </w:r>
      <w:r w:rsidR="00F93A76" w:rsidRPr="00263751">
        <w:t>,</w:t>
      </w:r>
      <w:r w:rsidRPr="00263751">
        <w:t xml:space="preserve"> </w:t>
      </w:r>
      <w:r w:rsidRPr="00263751">
        <w:rPr>
          <w:u w:val="single"/>
        </w:rPr>
        <w:t xml:space="preserve">case </w:t>
      </w:r>
      <w:r w:rsidRPr="00BA20BF">
        <w:rPr>
          <w:u w:val="single"/>
        </w:rPr>
        <w:t>coordination support</w:t>
      </w:r>
      <w:r w:rsidRPr="00263751">
        <w:t xml:space="preserve"> </w:t>
      </w:r>
      <w:r w:rsidR="00AB4C13" w:rsidRPr="00263751">
        <w:t xml:space="preserve">and </w:t>
      </w:r>
      <w:r w:rsidR="00F93A76" w:rsidRPr="00BA20BF">
        <w:rPr>
          <w:u w:val="single"/>
        </w:rPr>
        <w:t>homelessness assistance</w:t>
      </w:r>
      <w:bookmarkEnd w:id="1"/>
      <w:r w:rsidR="00F93A76" w:rsidRPr="00263751">
        <w:t xml:space="preserve"> </w:t>
      </w:r>
      <w:r w:rsidRPr="00263751">
        <w:t>contact:</w:t>
      </w:r>
    </w:p>
    <w:p w14:paraId="1DAB1555" w14:textId="77777777" w:rsidR="001B6AE7" w:rsidRPr="001631D2" w:rsidRDefault="001B6AE7" w:rsidP="001631D2">
      <w:pPr>
        <w:pStyle w:val="DHHSbody"/>
        <w:numPr>
          <w:ilvl w:val="0"/>
          <w:numId w:val="43"/>
        </w:numPr>
        <w:rPr>
          <w:b/>
        </w:rPr>
      </w:pPr>
      <w:r w:rsidRPr="001631D2">
        <w:rPr>
          <w:b/>
        </w:rPr>
        <w:t>Red Cross Migration Support Programs</w:t>
      </w:r>
    </w:p>
    <w:p w14:paraId="475E2523" w14:textId="7F8149B6" w:rsidR="001B6AE7" w:rsidRPr="001631D2" w:rsidRDefault="001B6AE7" w:rsidP="001631D2">
      <w:pPr>
        <w:pStyle w:val="DHHSbody"/>
        <w:ind w:left="720"/>
      </w:pPr>
      <w:r w:rsidRPr="001631D2">
        <w:t>03 8327 7370</w:t>
      </w:r>
      <w:r w:rsidR="00AB4C13" w:rsidRPr="001631D2">
        <w:t xml:space="preserve">/ 1800 855 240 </w:t>
      </w:r>
      <w:r w:rsidRPr="001631D2">
        <w:rPr>
          <w:b/>
          <w:color w:val="53565A"/>
        </w:rPr>
        <w:t>(Southeast, North)</w:t>
      </w:r>
    </w:p>
    <w:p w14:paraId="01C37F98" w14:textId="77777777" w:rsidR="001B6AE7" w:rsidRPr="001631D2" w:rsidRDefault="001B6AE7" w:rsidP="001631D2">
      <w:pPr>
        <w:pStyle w:val="DHHSbody"/>
        <w:numPr>
          <w:ilvl w:val="0"/>
          <w:numId w:val="43"/>
        </w:numPr>
        <w:rPr>
          <w:b/>
        </w:rPr>
      </w:pPr>
      <w:bookmarkStart w:id="2" w:name="_Hlk152768640"/>
      <w:r w:rsidRPr="001631D2">
        <w:rPr>
          <w:b/>
        </w:rPr>
        <w:t xml:space="preserve">Asylum Seeker Resource Centre </w:t>
      </w:r>
      <w:bookmarkEnd w:id="2"/>
      <w:r w:rsidRPr="001631D2">
        <w:rPr>
          <w:b/>
          <w:color w:val="53565A"/>
        </w:rPr>
        <w:t>(West)</w:t>
      </w:r>
    </w:p>
    <w:p w14:paraId="211ADA99" w14:textId="357F8352" w:rsidR="001B6AE7" w:rsidRPr="001631D2" w:rsidRDefault="001B6AE7" w:rsidP="001631D2">
      <w:pPr>
        <w:pStyle w:val="DHHSbody"/>
        <w:ind w:left="720"/>
      </w:pPr>
      <w:r w:rsidRPr="001631D2">
        <w:t xml:space="preserve">03 9326 6066 </w:t>
      </w:r>
    </w:p>
    <w:p w14:paraId="1CAD88F3" w14:textId="45687303" w:rsidR="00647F31" w:rsidRDefault="00331315" w:rsidP="001631D2">
      <w:pPr>
        <w:pStyle w:val="DHHSbody"/>
        <w:numPr>
          <w:ilvl w:val="0"/>
          <w:numId w:val="43"/>
        </w:numPr>
        <w:rPr>
          <w:b/>
        </w:rPr>
      </w:pPr>
      <w:r>
        <w:rPr>
          <w:b/>
        </w:rPr>
        <w:t>Launch Housing</w:t>
      </w:r>
    </w:p>
    <w:p w14:paraId="691A8334" w14:textId="020DEAB4" w:rsidR="001631D2" w:rsidRPr="001631D2" w:rsidRDefault="001631D2" w:rsidP="001631D2">
      <w:pPr>
        <w:pStyle w:val="DHHSbody"/>
        <w:ind w:left="720"/>
        <w:rPr>
          <w:bCs/>
        </w:rPr>
      </w:pPr>
      <w:r w:rsidRPr="001631D2">
        <w:rPr>
          <w:bCs/>
        </w:rPr>
        <w:t>03 8327 7370</w:t>
      </w:r>
    </w:p>
    <w:p w14:paraId="4ED21066" w14:textId="62417467" w:rsidR="001B6AE7" w:rsidRPr="008F13A4" w:rsidRDefault="001B6AE7" w:rsidP="00CE11C1">
      <w:pPr>
        <w:pStyle w:val="DHHSbody"/>
        <w:spacing w:before="240"/>
      </w:pPr>
      <w:r w:rsidRPr="008F13A4">
        <w:t xml:space="preserve">For specialist </w:t>
      </w:r>
      <w:r w:rsidRPr="008F13A4">
        <w:rPr>
          <w:u w:val="single"/>
        </w:rPr>
        <w:t>mental health support</w:t>
      </w:r>
      <w:r w:rsidRPr="008F13A4">
        <w:t xml:space="preserve"> contact:</w:t>
      </w:r>
    </w:p>
    <w:p w14:paraId="6BCBF25E" w14:textId="289CEB23" w:rsidR="001B6AE7" w:rsidRPr="00065E99" w:rsidRDefault="001B6AE7" w:rsidP="001631D2">
      <w:pPr>
        <w:pStyle w:val="DHHSbody"/>
        <w:numPr>
          <w:ilvl w:val="0"/>
          <w:numId w:val="43"/>
        </w:numPr>
      </w:pPr>
      <w:bookmarkStart w:id="3" w:name="_Hlk18396181"/>
      <w:r w:rsidRPr="00065E99">
        <w:rPr>
          <w:b/>
        </w:rPr>
        <w:t xml:space="preserve">Monash </w:t>
      </w:r>
      <w:r w:rsidR="00065E99" w:rsidRPr="00065E99">
        <w:rPr>
          <w:b/>
        </w:rPr>
        <w:t xml:space="preserve">Health Refugee Health and Wellbeing </w:t>
      </w:r>
      <w:r w:rsidRPr="00065E99">
        <w:rPr>
          <w:b/>
          <w:color w:val="53565A"/>
        </w:rPr>
        <w:t>(Southeast)</w:t>
      </w:r>
    </w:p>
    <w:p w14:paraId="0A1DEDC6" w14:textId="77777777" w:rsidR="001B6AE7" w:rsidRPr="00065E99" w:rsidRDefault="001B6AE7" w:rsidP="001631D2">
      <w:pPr>
        <w:pStyle w:val="DHHSbody"/>
        <w:ind w:left="720"/>
      </w:pPr>
      <w:r w:rsidRPr="00065E99">
        <w:t>03 9792 8100 and request the Refugee Health Nurse on Triage</w:t>
      </w:r>
    </w:p>
    <w:bookmarkEnd w:id="3"/>
    <w:p w14:paraId="39376E84" w14:textId="77777777" w:rsidR="001B6AE7" w:rsidRPr="0026012B" w:rsidRDefault="001B6AE7" w:rsidP="001631D2">
      <w:pPr>
        <w:pStyle w:val="DHHSbody"/>
        <w:numPr>
          <w:ilvl w:val="0"/>
          <w:numId w:val="43"/>
        </w:numPr>
        <w:rPr>
          <w:b/>
        </w:rPr>
      </w:pPr>
      <w:r w:rsidRPr="0026012B">
        <w:rPr>
          <w:b/>
        </w:rPr>
        <w:t xml:space="preserve">Cabrini Asylum Seeker and Refugee Health Hub </w:t>
      </w:r>
      <w:r w:rsidRPr="0026012B">
        <w:rPr>
          <w:b/>
          <w:color w:val="53565A"/>
        </w:rPr>
        <w:t>(North, West)</w:t>
      </w:r>
    </w:p>
    <w:p w14:paraId="1E979087" w14:textId="13BAE7F4" w:rsidR="001B6AE7" w:rsidRPr="0026012B" w:rsidRDefault="0026012B" w:rsidP="001631D2">
      <w:pPr>
        <w:pStyle w:val="DHHSbody"/>
        <w:ind w:left="720"/>
      </w:pPr>
      <w:r w:rsidRPr="0026012B">
        <w:t>03 9508 7000</w:t>
      </w:r>
    </w:p>
    <w:p w14:paraId="379044F7" w14:textId="77777777" w:rsidR="001B6AE7" w:rsidRPr="00332786" w:rsidRDefault="001B6AE7" w:rsidP="001631D2">
      <w:pPr>
        <w:pStyle w:val="DHHSbody"/>
        <w:numPr>
          <w:ilvl w:val="0"/>
          <w:numId w:val="43"/>
        </w:numPr>
        <w:rPr>
          <w:b/>
          <w:color w:val="53565A"/>
        </w:rPr>
      </w:pPr>
      <w:r w:rsidRPr="00332786">
        <w:rPr>
          <w:b/>
        </w:rPr>
        <w:t xml:space="preserve">The Victorian Foundation for Survivors of Torture (Foundation House) </w:t>
      </w:r>
      <w:r w:rsidRPr="00332786">
        <w:rPr>
          <w:b/>
          <w:color w:val="53565A"/>
        </w:rPr>
        <w:t>(Southeast, North, West)</w:t>
      </w:r>
    </w:p>
    <w:p w14:paraId="34B27ADE" w14:textId="14C422A1" w:rsidR="001B6AE7" w:rsidRDefault="001B6AE7" w:rsidP="001631D2">
      <w:pPr>
        <w:pStyle w:val="DHHSbody"/>
        <w:ind w:left="720"/>
      </w:pPr>
      <w:r w:rsidRPr="00332786">
        <w:t>03 9389 8900</w:t>
      </w:r>
    </w:p>
    <w:p w14:paraId="402BEC22" w14:textId="77777777" w:rsidR="001B6AE7" w:rsidRPr="001631D2" w:rsidRDefault="001B6AE7" w:rsidP="00CE11C1">
      <w:pPr>
        <w:pStyle w:val="DHHSbody"/>
        <w:spacing w:before="240"/>
        <w:rPr>
          <w:color w:val="000000" w:themeColor="text1"/>
        </w:rPr>
      </w:pPr>
      <w:r w:rsidRPr="001631D2">
        <w:rPr>
          <w:color w:val="000000" w:themeColor="text1"/>
          <w:u w:val="single"/>
        </w:rPr>
        <w:t>GP healthcare</w:t>
      </w:r>
      <w:r w:rsidRPr="001631D2">
        <w:rPr>
          <w:color w:val="000000" w:themeColor="text1"/>
        </w:rPr>
        <w:t xml:space="preserve"> services being boosted through this funding can be accessed at:</w:t>
      </w:r>
    </w:p>
    <w:p w14:paraId="6E9BB351" w14:textId="2866877F" w:rsidR="00C520C8" w:rsidRPr="001631D2" w:rsidRDefault="00C520C8" w:rsidP="001631D2">
      <w:pPr>
        <w:pStyle w:val="DHHSbody"/>
        <w:numPr>
          <w:ilvl w:val="0"/>
          <w:numId w:val="43"/>
        </w:numPr>
        <w:rPr>
          <w:color w:val="000000" w:themeColor="text1"/>
        </w:rPr>
      </w:pPr>
      <w:r w:rsidRPr="001631D2">
        <w:rPr>
          <w:b/>
          <w:color w:val="000000" w:themeColor="text1"/>
        </w:rPr>
        <w:t xml:space="preserve">Monash Health </w:t>
      </w:r>
      <w:r w:rsidR="00AA1DC6" w:rsidRPr="001631D2">
        <w:rPr>
          <w:b/>
          <w:color w:val="000000" w:themeColor="text1"/>
        </w:rPr>
        <w:t>R</w:t>
      </w:r>
      <w:r w:rsidRPr="001631D2">
        <w:rPr>
          <w:b/>
          <w:color w:val="000000" w:themeColor="text1"/>
        </w:rPr>
        <w:t xml:space="preserve">efugee Health and Wellbeing </w:t>
      </w:r>
    </w:p>
    <w:p w14:paraId="663B2EBF" w14:textId="77777777" w:rsidR="00C520C8" w:rsidRPr="001631D2" w:rsidRDefault="00C520C8" w:rsidP="001631D2">
      <w:pPr>
        <w:pStyle w:val="DHHSbody"/>
        <w:ind w:left="720"/>
        <w:rPr>
          <w:color w:val="000000" w:themeColor="text1"/>
        </w:rPr>
      </w:pPr>
      <w:r w:rsidRPr="001631D2">
        <w:rPr>
          <w:color w:val="000000" w:themeColor="text1"/>
        </w:rPr>
        <w:t xml:space="preserve">03 9792 8100 (request the Refugee Health Nurse on Triage) </w:t>
      </w:r>
    </w:p>
    <w:p w14:paraId="18D768CE" w14:textId="6C0F52D1" w:rsidR="00CE11C1" w:rsidRPr="001631D2" w:rsidRDefault="003A5168" w:rsidP="001631D2">
      <w:pPr>
        <w:pStyle w:val="DHHSbody"/>
        <w:numPr>
          <w:ilvl w:val="0"/>
          <w:numId w:val="43"/>
        </w:numPr>
        <w:rPr>
          <w:b/>
          <w:bCs/>
          <w:color w:val="000000" w:themeColor="text1"/>
        </w:rPr>
      </w:pPr>
      <w:r w:rsidRPr="001631D2">
        <w:rPr>
          <w:b/>
          <w:bCs/>
          <w:color w:val="000000" w:themeColor="text1"/>
        </w:rPr>
        <w:t>IPC</w:t>
      </w:r>
      <w:r w:rsidR="00CE11C1" w:rsidRPr="001631D2">
        <w:rPr>
          <w:b/>
          <w:bCs/>
          <w:color w:val="000000" w:themeColor="text1"/>
        </w:rPr>
        <w:t xml:space="preserve"> Health </w:t>
      </w:r>
    </w:p>
    <w:p w14:paraId="4F99E19D" w14:textId="678A60D4" w:rsidR="004D44A4" w:rsidRPr="001631D2" w:rsidRDefault="000E79A2" w:rsidP="001631D2">
      <w:pPr>
        <w:pStyle w:val="DHHSbody"/>
        <w:ind w:left="720"/>
        <w:rPr>
          <w:color w:val="000000" w:themeColor="text1"/>
        </w:rPr>
      </w:pPr>
      <w:r w:rsidRPr="001631D2">
        <w:rPr>
          <w:color w:val="000000" w:themeColor="text1"/>
        </w:rPr>
        <w:t xml:space="preserve">1300 472 432 </w:t>
      </w:r>
    </w:p>
    <w:p w14:paraId="6C0A77DE" w14:textId="56BC9F22" w:rsidR="0020015A" w:rsidRPr="001631D2" w:rsidRDefault="0020015A" w:rsidP="001631D2">
      <w:pPr>
        <w:pStyle w:val="DHHSbody"/>
        <w:numPr>
          <w:ilvl w:val="0"/>
          <w:numId w:val="43"/>
        </w:numPr>
        <w:rPr>
          <w:b/>
          <w:bCs/>
          <w:color w:val="000000" w:themeColor="text1"/>
        </w:rPr>
      </w:pPr>
      <w:proofErr w:type="spellStart"/>
      <w:r w:rsidRPr="001631D2">
        <w:rPr>
          <w:b/>
          <w:bCs/>
          <w:color w:val="000000" w:themeColor="text1"/>
        </w:rPr>
        <w:t>Cohealth</w:t>
      </w:r>
      <w:proofErr w:type="spellEnd"/>
    </w:p>
    <w:p w14:paraId="29A8B4EC" w14:textId="0DD060BC" w:rsidR="0014189D" w:rsidRPr="001631D2" w:rsidRDefault="0014189D" w:rsidP="0014189D">
      <w:pPr>
        <w:pStyle w:val="DHHSbody"/>
        <w:ind w:left="720"/>
        <w:rPr>
          <w:color w:val="000000" w:themeColor="text1"/>
        </w:rPr>
      </w:pPr>
      <w:r w:rsidRPr="001631D2">
        <w:rPr>
          <w:color w:val="000000" w:themeColor="text1"/>
        </w:rPr>
        <w:t>Fitzroy – 03 9448 5531</w:t>
      </w:r>
    </w:p>
    <w:p w14:paraId="48319834" w14:textId="5A6AB729" w:rsidR="0014189D" w:rsidRPr="001631D2" w:rsidRDefault="0014189D" w:rsidP="0014189D">
      <w:pPr>
        <w:pStyle w:val="DHHSbody"/>
        <w:ind w:left="720"/>
        <w:rPr>
          <w:color w:val="000000" w:themeColor="text1"/>
        </w:rPr>
      </w:pPr>
      <w:r w:rsidRPr="001631D2">
        <w:rPr>
          <w:color w:val="000000" w:themeColor="text1"/>
        </w:rPr>
        <w:t>Collingwood – 03 9448 5528</w:t>
      </w:r>
    </w:p>
    <w:p w14:paraId="31A8CDE5" w14:textId="137F8946" w:rsidR="0014189D" w:rsidRPr="001631D2" w:rsidRDefault="0014189D" w:rsidP="0014189D">
      <w:pPr>
        <w:pStyle w:val="DHHSbody"/>
        <w:ind w:left="720"/>
        <w:rPr>
          <w:color w:val="000000" w:themeColor="text1"/>
        </w:rPr>
      </w:pPr>
      <w:proofErr w:type="spellStart"/>
      <w:r w:rsidRPr="001631D2">
        <w:rPr>
          <w:color w:val="000000" w:themeColor="text1"/>
        </w:rPr>
        <w:t>Innerspace</w:t>
      </w:r>
      <w:proofErr w:type="spellEnd"/>
      <w:r w:rsidRPr="001631D2">
        <w:rPr>
          <w:color w:val="000000" w:themeColor="text1"/>
        </w:rPr>
        <w:t xml:space="preserve"> – 03 9448 5530</w:t>
      </w:r>
    </w:p>
    <w:p w14:paraId="33EF9D37" w14:textId="119EFB7C" w:rsidR="0014189D" w:rsidRPr="001631D2" w:rsidRDefault="0014189D" w:rsidP="0014189D">
      <w:pPr>
        <w:pStyle w:val="DHHSbody"/>
        <w:ind w:left="720"/>
        <w:rPr>
          <w:color w:val="000000" w:themeColor="text1"/>
        </w:rPr>
      </w:pPr>
      <w:r w:rsidRPr="001631D2">
        <w:rPr>
          <w:color w:val="000000" w:themeColor="text1"/>
        </w:rPr>
        <w:t>Kensington – 03 9448 5537</w:t>
      </w:r>
    </w:p>
    <w:p w14:paraId="0A6F045A" w14:textId="12DD520A" w:rsidR="0014189D" w:rsidRPr="001631D2" w:rsidRDefault="0014189D" w:rsidP="0014189D">
      <w:pPr>
        <w:pStyle w:val="DHHSbody"/>
        <w:ind w:left="720"/>
        <w:rPr>
          <w:color w:val="000000" w:themeColor="text1"/>
        </w:rPr>
      </w:pPr>
      <w:r w:rsidRPr="001631D2">
        <w:rPr>
          <w:color w:val="000000" w:themeColor="text1"/>
        </w:rPr>
        <w:t>Footscray – 03 9448 5502</w:t>
      </w:r>
    </w:p>
    <w:p w14:paraId="5B3851A4" w14:textId="6D37D70F" w:rsidR="0014189D" w:rsidRPr="001631D2" w:rsidRDefault="0014189D" w:rsidP="0014189D">
      <w:pPr>
        <w:pStyle w:val="DHHSbody"/>
        <w:ind w:left="720"/>
        <w:rPr>
          <w:color w:val="000000" w:themeColor="text1"/>
        </w:rPr>
      </w:pPr>
      <w:r w:rsidRPr="001631D2">
        <w:rPr>
          <w:color w:val="000000" w:themeColor="text1"/>
        </w:rPr>
        <w:t>Laverton – 03 9448 5534</w:t>
      </w:r>
    </w:p>
    <w:p w14:paraId="170C69F5" w14:textId="5B4FF1DD" w:rsidR="0020015A" w:rsidRPr="001631D2" w:rsidRDefault="0020015A" w:rsidP="00F54578">
      <w:pPr>
        <w:pStyle w:val="DHHSbody"/>
        <w:numPr>
          <w:ilvl w:val="0"/>
          <w:numId w:val="43"/>
        </w:numPr>
        <w:rPr>
          <w:b/>
          <w:bCs/>
          <w:color w:val="000000" w:themeColor="text1"/>
        </w:rPr>
      </w:pPr>
      <w:r w:rsidRPr="001631D2">
        <w:rPr>
          <w:b/>
          <w:bCs/>
          <w:color w:val="000000" w:themeColor="text1"/>
        </w:rPr>
        <w:t xml:space="preserve">Primary Care Connect </w:t>
      </w:r>
    </w:p>
    <w:p w14:paraId="736FA989" w14:textId="3DE9A19E" w:rsidR="0020015A" w:rsidRPr="0059642A" w:rsidRDefault="006B00FA" w:rsidP="00F54578">
      <w:pPr>
        <w:pStyle w:val="DHHSbody"/>
        <w:ind w:left="720"/>
        <w:rPr>
          <w:color w:val="000000" w:themeColor="text1"/>
        </w:rPr>
      </w:pPr>
      <w:r w:rsidRPr="001631D2">
        <w:rPr>
          <w:color w:val="000000" w:themeColor="text1"/>
        </w:rPr>
        <w:t xml:space="preserve">03 </w:t>
      </w:r>
      <w:r w:rsidR="00991CC3" w:rsidRPr="001631D2">
        <w:rPr>
          <w:color w:val="000000" w:themeColor="text1"/>
        </w:rPr>
        <w:t>58233200</w:t>
      </w:r>
    </w:p>
    <w:p w14:paraId="2B5BC4C9" w14:textId="77777777" w:rsidR="00201795" w:rsidRDefault="00201795" w:rsidP="0020015A">
      <w:pPr>
        <w:pStyle w:val="DHHSbody"/>
        <w:rPr>
          <w:color w:val="FF0000"/>
        </w:rPr>
      </w:pPr>
    </w:p>
    <w:p w14:paraId="5FD0F74F" w14:textId="22FB4345" w:rsidR="00201795" w:rsidRDefault="00201795" w:rsidP="0059642A">
      <w:pPr>
        <w:pStyle w:val="DHHSbody"/>
        <w:spacing w:after="240"/>
      </w:pPr>
      <w:r>
        <w:t>For enquiries about this budget commitment or how Victorian Government services assist people seeking asylum</w:t>
      </w:r>
      <w:r w:rsidR="003924B6">
        <w:t>,</w:t>
      </w:r>
      <w:r>
        <w:t xml:space="preserve"> contact Diversity and Access at the Department of Health </w:t>
      </w:r>
      <w:r w:rsidR="0059642A">
        <w:t>at</w:t>
      </w:r>
      <w:r>
        <w:t xml:space="preserve"> </w:t>
      </w:r>
      <w:hyperlink r:id="rId19" w:history="1">
        <w:r w:rsidR="006D606F" w:rsidRPr="0028761F">
          <w:rPr>
            <w:rStyle w:val="Hyperlink"/>
          </w:rPr>
          <w:t>diversity@health.vic.gov.au</w:t>
        </w:r>
      </w:hyperlink>
      <w:r>
        <w:t xml:space="preserve">. </w:t>
      </w:r>
    </w:p>
    <w:p w14:paraId="3D0889B5" w14:textId="77777777" w:rsidR="00D562CD" w:rsidRDefault="00D562CD" w:rsidP="0059642A">
      <w:pPr>
        <w:pStyle w:val="DHHSbody"/>
        <w:spacing w:after="240"/>
      </w:pPr>
    </w:p>
    <w:tbl>
      <w:tblPr>
        <w:tblpPr w:leftFromText="180" w:rightFromText="180" w:vertAnchor="text" w:horzAnchor="margin" w:tblpY="-218"/>
        <w:tblW w:w="48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AD0BBD" w:rsidRPr="002802E3" w14:paraId="7DD34AFD" w14:textId="77777777" w:rsidTr="00AD0BBD">
        <w:trPr>
          <w:cantSplit/>
          <w:trHeight w:val="10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4C04" w14:textId="07E34F95" w:rsidR="00AD0BBD" w:rsidRPr="0055119B" w:rsidRDefault="00AD0BBD" w:rsidP="00AD0BBD">
            <w:pPr>
              <w:pStyle w:val="Accessibilitypara"/>
            </w:pPr>
            <w:bookmarkStart w:id="4" w:name="_Toc63347079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email</w:t>
            </w:r>
            <w:r>
              <w:t xml:space="preserve"> </w:t>
            </w:r>
            <w:hyperlink r:id="rId20" w:history="1">
              <w:r w:rsidRPr="002A0DF9">
                <w:rPr>
                  <w:rStyle w:val="Hyperlink"/>
                </w:rPr>
                <w:t>Diversity and Access</w:t>
              </w:r>
            </w:hyperlink>
            <w:r w:rsidRPr="0055119B">
              <w:t xml:space="preserve"> </w:t>
            </w:r>
            <w:r>
              <w:t>&lt;</w:t>
            </w:r>
            <w:r w:rsidR="006D606F" w:rsidRPr="006D606F">
              <w:t>diversity@health.vic.gov.au</w:t>
            </w:r>
            <w:r>
              <w:t>&gt;.</w:t>
            </w:r>
          </w:p>
          <w:p w14:paraId="197A3030" w14:textId="77777777" w:rsidR="00AD0BBD" w:rsidRPr="0055119B" w:rsidRDefault="00AD0BBD" w:rsidP="00AD0BBD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F976924" w14:textId="450F2511" w:rsidR="00AD0BBD" w:rsidRPr="0055119B" w:rsidRDefault="00AD0BBD" w:rsidP="00AD0BBD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 xml:space="preserve">Department of </w:t>
            </w:r>
            <w:r w:rsidRPr="00E62768">
              <w:rPr>
                <w:color w:val="auto"/>
              </w:rPr>
              <w:t xml:space="preserve">Health, </w:t>
            </w:r>
            <w:r w:rsidR="0028629C">
              <w:rPr>
                <w:color w:val="auto"/>
              </w:rPr>
              <w:t>December</w:t>
            </w:r>
            <w:r w:rsidR="000565B6">
              <w:rPr>
                <w:color w:val="auto"/>
              </w:rPr>
              <w:t xml:space="preserve"> </w:t>
            </w:r>
            <w:r w:rsidR="00D45C98">
              <w:rPr>
                <w:color w:val="auto"/>
              </w:rPr>
              <w:t>2023</w:t>
            </w:r>
            <w:r w:rsidRPr="00E62768">
              <w:rPr>
                <w:color w:val="auto"/>
              </w:rPr>
              <w:t>.</w:t>
            </w:r>
          </w:p>
          <w:p w14:paraId="6EA983C2" w14:textId="08B12BD0" w:rsidR="00AD0BBD" w:rsidRDefault="00AD0BBD" w:rsidP="00AD0BBD">
            <w:pPr>
              <w:pStyle w:val="Imprint"/>
              <w:spacing w:after="0"/>
            </w:pPr>
            <w:r w:rsidRPr="00716F16">
              <w:t xml:space="preserve">ISBN </w:t>
            </w:r>
            <w:r w:rsidR="006A1673" w:rsidRPr="00716F16">
              <w:rPr>
                <w:rFonts w:cs="Arial"/>
                <w:color w:val="000000"/>
              </w:rPr>
              <w:t xml:space="preserve"> </w:t>
            </w:r>
            <w:r w:rsidR="00716F16" w:rsidRPr="00716F16">
              <w:rPr>
                <w:rFonts w:cs="Arial"/>
                <w:color w:val="000000"/>
              </w:rPr>
              <w:t xml:space="preserve">978-1-76131-467-4 </w:t>
            </w:r>
            <w:r w:rsidRPr="00716F16">
              <w:t>(pdf/online/MS word).</w:t>
            </w:r>
          </w:p>
          <w:p w14:paraId="7830A914" w14:textId="0AFFE2BD" w:rsidR="00AD0BBD" w:rsidRPr="0061649F" w:rsidRDefault="00AD0BBD" w:rsidP="00AD0BBD">
            <w:pPr>
              <w:pStyle w:val="DHHSbody"/>
              <w:spacing w:after="0"/>
            </w:pPr>
            <w:r w:rsidRPr="0055119B">
              <w:t>Available at</w:t>
            </w:r>
            <w:r>
              <w:t xml:space="preserve"> </w:t>
            </w:r>
            <w:hyperlink r:id="rId21" w:history="1">
              <w:r w:rsidR="00A959B9" w:rsidRPr="00A959B9">
                <w:rPr>
                  <w:rStyle w:val="Hyperlink"/>
                </w:rPr>
                <w:t>Refugee and asylum seeker health and wellbeing</w:t>
              </w:r>
            </w:hyperlink>
            <w:r w:rsidR="00A959B9">
              <w:t xml:space="preserve"> </w:t>
            </w:r>
            <w:r w:rsidRPr="0055119B">
              <w:t>&lt;</w:t>
            </w:r>
            <w:r w:rsidR="00A959B9" w:rsidRPr="00A959B9">
              <w:t>https://www.health.vic.gov.au/populations/refugee-and-asylum-seeker-health-and-wellbeing</w:t>
            </w:r>
            <w:r w:rsidRPr="0055119B">
              <w:t>&gt;</w:t>
            </w:r>
          </w:p>
        </w:tc>
      </w:tr>
      <w:bookmarkEnd w:id="4"/>
    </w:tbl>
    <w:p w14:paraId="3DB59518" w14:textId="77777777" w:rsidR="00162CA9" w:rsidRDefault="00162CA9" w:rsidP="00AD0BBD">
      <w:pPr>
        <w:pStyle w:val="DHHSbody"/>
      </w:pPr>
    </w:p>
    <w:sectPr w:rsidR="00162CA9" w:rsidSect="00FC6DFC">
      <w:footerReference w:type="default" r:id="rId22"/>
      <w:type w:val="continuous"/>
      <w:pgSz w:w="11906" w:h="16838" w:code="9"/>
      <w:pgMar w:top="1134" w:right="851" w:bottom="142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27FD" w14:textId="77777777" w:rsidR="00983A31" w:rsidRDefault="00983A31">
      <w:r>
        <w:separator/>
      </w:r>
    </w:p>
  </w:endnote>
  <w:endnote w:type="continuationSeparator" w:id="0">
    <w:p w14:paraId="7F9D7973" w14:textId="77777777" w:rsidR="00983A31" w:rsidRDefault="00983A31">
      <w:r>
        <w:continuationSeparator/>
      </w:r>
    </w:p>
  </w:endnote>
  <w:endnote w:type="continuationNotice" w:id="1">
    <w:p w14:paraId="2E4211ED" w14:textId="77777777" w:rsidR="00983A31" w:rsidRDefault="00983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E2FA" w14:textId="77777777" w:rsidR="00EF36A7" w:rsidRDefault="00EF3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BE2F" w14:textId="6A29A55E" w:rsidR="00E261B3" w:rsidRPr="00F65AA9" w:rsidRDefault="002A3A7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BA0507" wp14:editId="5DB3C76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bd44db98648055b3192488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DFA12" w14:textId="1C22F5A3" w:rsidR="002A3A75" w:rsidRPr="002A3A75" w:rsidRDefault="002A3A75" w:rsidP="002A3A7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3A7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A0507" id="_x0000_t202" coordsize="21600,21600" o:spt="202" path="m,l,21600r21600,l21600,xe">
              <v:stroke joinstyle="miter"/>
              <v:path gradientshapeok="t" o:connecttype="rect"/>
            </v:shapetype>
            <v:shape id="MSIPCM6bd44db98648055b3192488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27DFA12" w14:textId="1C22F5A3" w:rsidR="002A3A75" w:rsidRPr="002A3A75" w:rsidRDefault="002A3A75" w:rsidP="002A3A7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3A7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A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328B4" wp14:editId="584F0E1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141E1" w14:textId="3A0DBBA6" w:rsidR="00450EA1" w:rsidRPr="00450EA1" w:rsidRDefault="00450EA1" w:rsidP="00450E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50E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A328B4" id="Text Box 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DE141E1" w14:textId="3A0DBBA6" w:rsidR="00450EA1" w:rsidRPr="00450EA1" w:rsidRDefault="00450EA1" w:rsidP="00450E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50E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2E8953FE" wp14:editId="6567FE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D38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4144" behindDoc="0" locked="0" layoutInCell="0" allowOverlap="1" wp14:anchorId="4C775576" wp14:editId="19166B4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EE3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755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32EE3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EF5C" w14:textId="4615517C" w:rsidR="00373890" w:rsidRPr="00F65AA9" w:rsidRDefault="002A3A7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E3E88D" wp14:editId="6264B81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a6954390bab646185da5168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E3D14E" w14:textId="65AC6121" w:rsidR="002A3A75" w:rsidRPr="002A3A75" w:rsidRDefault="002A3A75" w:rsidP="002A3A7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3A7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3E88D" id="_x0000_t202" coordsize="21600,21600" o:spt="202" path="m,l,21600r21600,l21600,xe">
              <v:stroke joinstyle="miter"/>
              <v:path gradientshapeok="t" o:connecttype="rect"/>
            </v:shapetype>
            <v:shape id="MSIPCMa6954390bab646185da51689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DE3D14E" w14:textId="65AC6121" w:rsidR="002A3A75" w:rsidRPr="002A3A75" w:rsidRDefault="002A3A75" w:rsidP="002A3A7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3A7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600B24" wp14:editId="0A8519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C87A" w14:textId="0FA3B50B" w:rsidR="00450EA1" w:rsidRPr="00450EA1" w:rsidRDefault="00450EA1" w:rsidP="00450EA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50EA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600B24" id="Text Box 5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929C87A" w14:textId="0FA3B50B" w:rsidR="00450EA1" w:rsidRPr="00450EA1" w:rsidRDefault="00450EA1" w:rsidP="00450EA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50EA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C1E73B7" wp14:editId="0749DC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62300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E73B7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4D62300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BE2F" w14:textId="77777777" w:rsidR="00983A31" w:rsidRDefault="00983A31" w:rsidP="002862F1">
      <w:pPr>
        <w:spacing w:before="120"/>
      </w:pPr>
      <w:r>
        <w:separator/>
      </w:r>
    </w:p>
  </w:footnote>
  <w:footnote w:type="continuationSeparator" w:id="0">
    <w:p w14:paraId="7D998EA2" w14:textId="77777777" w:rsidR="00983A31" w:rsidRDefault="00983A31">
      <w:r>
        <w:continuationSeparator/>
      </w:r>
    </w:p>
  </w:footnote>
  <w:footnote w:type="continuationNotice" w:id="1">
    <w:p w14:paraId="6F08828E" w14:textId="77777777" w:rsidR="00983A31" w:rsidRDefault="00983A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70E0" w14:textId="77777777" w:rsidR="00EF36A7" w:rsidRDefault="00EF3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C513" w14:textId="166DDD21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E33F" w14:textId="77777777" w:rsidR="00EF36A7" w:rsidRDefault="00EF3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2A02AB"/>
    <w:multiLevelType w:val="hybridMultilevel"/>
    <w:tmpl w:val="ED742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1DA7A93"/>
    <w:multiLevelType w:val="hybridMultilevel"/>
    <w:tmpl w:val="9F40F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363CDB"/>
    <w:multiLevelType w:val="hybridMultilevel"/>
    <w:tmpl w:val="AE966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F6895"/>
    <w:multiLevelType w:val="hybridMultilevel"/>
    <w:tmpl w:val="BF664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0939960">
    <w:abstractNumId w:val="10"/>
  </w:num>
  <w:num w:numId="2" w16cid:durableId="1894465815">
    <w:abstractNumId w:val="18"/>
  </w:num>
  <w:num w:numId="3" w16cid:durableId="1636249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354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317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4550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72401">
    <w:abstractNumId w:val="23"/>
  </w:num>
  <w:num w:numId="8" w16cid:durableId="1949702479">
    <w:abstractNumId w:val="17"/>
  </w:num>
  <w:num w:numId="9" w16cid:durableId="893009305">
    <w:abstractNumId w:val="22"/>
  </w:num>
  <w:num w:numId="10" w16cid:durableId="1200968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793155">
    <w:abstractNumId w:val="24"/>
  </w:num>
  <w:num w:numId="12" w16cid:durableId="2853534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575415">
    <w:abstractNumId w:val="19"/>
  </w:num>
  <w:num w:numId="14" w16cid:durableId="344294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5464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474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411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9098194">
    <w:abstractNumId w:val="26"/>
  </w:num>
  <w:num w:numId="19" w16cid:durableId="9624215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466889">
    <w:abstractNumId w:val="15"/>
  </w:num>
  <w:num w:numId="21" w16cid:durableId="1265767155">
    <w:abstractNumId w:val="13"/>
  </w:num>
  <w:num w:numId="22" w16cid:durableId="1644502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239267">
    <w:abstractNumId w:val="16"/>
  </w:num>
  <w:num w:numId="24" w16cid:durableId="126974331">
    <w:abstractNumId w:val="29"/>
  </w:num>
  <w:num w:numId="25" w16cid:durableId="376197169">
    <w:abstractNumId w:val="25"/>
  </w:num>
  <w:num w:numId="26" w16cid:durableId="1030881591">
    <w:abstractNumId w:val="21"/>
  </w:num>
  <w:num w:numId="27" w16cid:durableId="1449083105">
    <w:abstractNumId w:val="12"/>
  </w:num>
  <w:num w:numId="28" w16cid:durableId="733897207">
    <w:abstractNumId w:val="30"/>
  </w:num>
  <w:num w:numId="29" w16cid:durableId="1806465453">
    <w:abstractNumId w:val="9"/>
  </w:num>
  <w:num w:numId="30" w16cid:durableId="2054425517">
    <w:abstractNumId w:val="7"/>
  </w:num>
  <w:num w:numId="31" w16cid:durableId="34283784">
    <w:abstractNumId w:val="6"/>
  </w:num>
  <w:num w:numId="32" w16cid:durableId="37516552">
    <w:abstractNumId w:val="5"/>
  </w:num>
  <w:num w:numId="33" w16cid:durableId="1999384067">
    <w:abstractNumId w:val="4"/>
  </w:num>
  <w:num w:numId="34" w16cid:durableId="198468486">
    <w:abstractNumId w:val="8"/>
  </w:num>
  <w:num w:numId="35" w16cid:durableId="1148400929">
    <w:abstractNumId w:val="3"/>
  </w:num>
  <w:num w:numId="36" w16cid:durableId="1114449009">
    <w:abstractNumId w:val="2"/>
  </w:num>
  <w:num w:numId="37" w16cid:durableId="359405148">
    <w:abstractNumId w:val="1"/>
  </w:num>
  <w:num w:numId="38" w16cid:durableId="25109756">
    <w:abstractNumId w:val="0"/>
  </w:num>
  <w:num w:numId="39" w16cid:durableId="1722438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8751646">
    <w:abstractNumId w:val="11"/>
  </w:num>
  <w:num w:numId="41" w16cid:durableId="766267474">
    <w:abstractNumId w:val="28"/>
  </w:num>
  <w:num w:numId="42" w16cid:durableId="74129489">
    <w:abstractNumId w:val="27"/>
  </w:num>
  <w:num w:numId="43" w16cid:durableId="166639369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0719"/>
    <w:rsid w:val="00003403"/>
    <w:rsid w:val="00005347"/>
    <w:rsid w:val="000072B6"/>
    <w:rsid w:val="00007761"/>
    <w:rsid w:val="0001021B"/>
    <w:rsid w:val="00011D89"/>
    <w:rsid w:val="000154FD"/>
    <w:rsid w:val="00016FBF"/>
    <w:rsid w:val="00022271"/>
    <w:rsid w:val="0002283F"/>
    <w:rsid w:val="000235E8"/>
    <w:rsid w:val="00024D89"/>
    <w:rsid w:val="000250B6"/>
    <w:rsid w:val="00033CBC"/>
    <w:rsid w:val="00033D81"/>
    <w:rsid w:val="00035E3B"/>
    <w:rsid w:val="00037366"/>
    <w:rsid w:val="00041A65"/>
    <w:rsid w:val="00041BF0"/>
    <w:rsid w:val="00042C8A"/>
    <w:rsid w:val="0004536B"/>
    <w:rsid w:val="00046B68"/>
    <w:rsid w:val="000525B2"/>
    <w:rsid w:val="000527DD"/>
    <w:rsid w:val="000565B6"/>
    <w:rsid w:val="00056E7E"/>
    <w:rsid w:val="000578B2"/>
    <w:rsid w:val="00060959"/>
    <w:rsid w:val="00060C8F"/>
    <w:rsid w:val="0006298A"/>
    <w:rsid w:val="00064CF7"/>
    <w:rsid w:val="00065E99"/>
    <w:rsid w:val="000663CD"/>
    <w:rsid w:val="000733FE"/>
    <w:rsid w:val="00074219"/>
    <w:rsid w:val="00074ED5"/>
    <w:rsid w:val="000835C6"/>
    <w:rsid w:val="0008508E"/>
    <w:rsid w:val="000851BD"/>
    <w:rsid w:val="0008553E"/>
    <w:rsid w:val="00087951"/>
    <w:rsid w:val="0009113B"/>
    <w:rsid w:val="00093402"/>
    <w:rsid w:val="00094DA3"/>
    <w:rsid w:val="00096CD1"/>
    <w:rsid w:val="0009765E"/>
    <w:rsid w:val="000A012C"/>
    <w:rsid w:val="000A0740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833"/>
    <w:rsid w:val="000C6F22"/>
    <w:rsid w:val="000D1242"/>
    <w:rsid w:val="000D5534"/>
    <w:rsid w:val="000E0970"/>
    <w:rsid w:val="000E14A4"/>
    <w:rsid w:val="000E1910"/>
    <w:rsid w:val="000E3CC7"/>
    <w:rsid w:val="000E6BD4"/>
    <w:rsid w:val="000E6D6D"/>
    <w:rsid w:val="000E79A2"/>
    <w:rsid w:val="000F044C"/>
    <w:rsid w:val="000F1F1E"/>
    <w:rsid w:val="000F2259"/>
    <w:rsid w:val="000F2DDA"/>
    <w:rsid w:val="000F2F8B"/>
    <w:rsid w:val="000F5213"/>
    <w:rsid w:val="00101001"/>
    <w:rsid w:val="00103276"/>
    <w:rsid w:val="0010392D"/>
    <w:rsid w:val="0010447F"/>
    <w:rsid w:val="00104FE3"/>
    <w:rsid w:val="00106C69"/>
    <w:rsid w:val="0010714F"/>
    <w:rsid w:val="001120C5"/>
    <w:rsid w:val="00113A3F"/>
    <w:rsid w:val="0011701A"/>
    <w:rsid w:val="00120BD3"/>
    <w:rsid w:val="00122FEA"/>
    <w:rsid w:val="00123137"/>
    <w:rsid w:val="001232BD"/>
    <w:rsid w:val="00124ED5"/>
    <w:rsid w:val="001276FA"/>
    <w:rsid w:val="001405EC"/>
    <w:rsid w:val="0014189D"/>
    <w:rsid w:val="0014255B"/>
    <w:rsid w:val="001447B3"/>
    <w:rsid w:val="00152073"/>
    <w:rsid w:val="00154E2D"/>
    <w:rsid w:val="00156598"/>
    <w:rsid w:val="00161939"/>
    <w:rsid w:val="00161AA0"/>
    <w:rsid w:val="00161D2E"/>
    <w:rsid w:val="00161DA7"/>
    <w:rsid w:val="00161F3E"/>
    <w:rsid w:val="00162093"/>
    <w:rsid w:val="00162CA9"/>
    <w:rsid w:val="001631D2"/>
    <w:rsid w:val="00165459"/>
    <w:rsid w:val="00165A57"/>
    <w:rsid w:val="001712C2"/>
    <w:rsid w:val="00172BAF"/>
    <w:rsid w:val="001771DD"/>
    <w:rsid w:val="00177995"/>
    <w:rsid w:val="00177A8C"/>
    <w:rsid w:val="001803EF"/>
    <w:rsid w:val="00181910"/>
    <w:rsid w:val="00181B27"/>
    <w:rsid w:val="00181C32"/>
    <w:rsid w:val="00186B33"/>
    <w:rsid w:val="00192F9D"/>
    <w:rsid w:val="0019663A"/>
    <w:rsid w:val="00196EB8"/>
    <w:rsid w:val="00196EFB"/>
    <w:rsid w:val="001979FF"/>
    <w:rsid w:val="00197B17"/>
    <w:rsid w:val="001A1950"/>
    <w:rsid w:val="001A1C54"/>
    <w:rsid w:val="001A3ACE"/>
    <w:rsid w:val="001B058F"/>
    <w:rsid w:val="001B6AE7"/>
    <w:rsid w:val="001B738B"/>
    <w:rsid w:val="001B7850"/>
    <w:rsid w:val="001C09DB"/>
    <w:rsid w:val="001C277E"/>
    <w:rsid w:val="001C2A72"/>
    <w:rsid w:val="001C31B7"/>
    <w:rsid w:val="001C48A6"/>
    <w:rsid w:val="001D0B75"/>
    <w:rsid w:val="001D39A5"/>
    <w:rsid w:val="001D3C09"/>
    <w:rsid w:val="001D44E8"/>
    <w:rsid w:val="001D4FFF"/>
    <w:rsid w:val="001D5D56"/>
    <w:rsid w:val="001D60EC"/>
    <w:rsid w:val="001D6F59"/>
    <w:rsid w:val="001E06CA"/>
    <w:rsid w:val="001E0C5D"/>
    <w:rsid w:val="001E2A36"/>
    <w:rsid w:val="001E44DF"/>
    <w:rsid w:val="001E5058"/>
    <w:rsid w:val="001E68A5"/>
    <w:rsid w:val="001E6BB0"/>
    <w:rsid w:val="001E7282"/>
    <w:rsid w:val="001F0BED"/>
    <w:rsid w:val="001F3141"/>
    <w:rsid w:val="001F3826"/>
    <w:rsid w:val="001F3F15"/>
    <w:rsid w:val="001F636C"/>
    <w:rsid w:val="001F6E46"/>
    <w:rsid w:val="001F7186"/>
    <w:rsid w:val="001F71AF"/>
    <w:rsid w:val="001F79D3"/>
    <w:rsid w:val="001F7C91"/>
    <w:rsid w:val="0020015A"/>
    <w:rsid w:val="00200176"/>
    <w:rsid w:val="00201795"/>
    <w:rsid w:val="00202BF5"/>
    <w:rsid w:val="002033B7"/>
    <w:rsid w:val="00206463"/>
    <w:rsid w:val="00206F2F"/>
    <w:rsid w:val="0021053D"/>
    <w:rsid w:val="00210A92"/>
    <w:rsid w:val="00214EDD"/>
    <w:rsid w:val="00214EF0"/>
    <w:rsid w:val="00216C03"/>
    <w:rsid w:val="00220C04"/>
    <w:rsid w:val="0022278D"/>
    <w:rsid w:val="00224A97"/>
    <w:rsid w:val="002254C7"/>
    <w:rsid w:val="0022701F"/>
    <w:rsid w:val="00227C68"/>
    <w:rsid w:val="002333F5"/>
    <w:rsid w:val="00233724"/>
    <w:rsid w:val="002365B4"/>
    <w:rsid w:val="002413AC"/>
    <w:rsid w:val="002432E1"/>
    <w:rsid w:val="00244D04"/>
    <w:rsid w:val="0024568D"/>
    <w:rsid w:val="00246207"/>
    <w:rsid w:val="00246C5E"/>
    <w:rsid w:val="00250126"/>
    <w:rsid w:val="00250960"/>
    <w:rsid w:val="00251343"/>
    <w:rsid w:val="00251E64"/>
    <w:rsid w:val="002536A4"/>
    <w:rsid w:val="00254F58"/>
    <w:rsid w:val="0026012B"/>
    <w:rsid w:val="002605A1"/>
    <w:rsid w:val="002620BC"/>
    <w:rsid w:val="00262802"/>
    <w:rsid w:val="00263751"/>
    <w:rsid w:val="00263A90"/>
    <w:rsid w:val="00263C1F"/>
    <w:rsid w:val="0026408B"/>
    <w:rsid w:val="00267C3E"/>
    <w:rsid w:val="002709BB"/>
    <w:rsid w:val="0027113F"/>
    <w:rsid w:val="00273BAC"/>
    <w:rsid w:val="00274BEA"/>
    <w:rsid w:val="002763B3"/>
    <w:rsid w:val="002802E3"/>
    <w:rsid w:val="0028213D"/>
    <w:rsid w:val="0028629C"/>
    <w:rsid w:val="002862F1"/>
    <w:rsid w:val="00286606"/>
    <w:rsid w:val="00291373"/>
    <w:rsid w:val="002936AF"/>
    <w:rsid w:val="0029597D"/>
    <w:rsid w:val="002962C3"/>
    <w:rsid w:val="0029752B"/>
    <w:rsid w:val="002976F8"/>
    <w:rsid w:val="002A0A9C"/>
    <w:rsid w:val="002A2990"/>
    <w:rsid w:val="002A3021"/>
    <w:rsid w:val="002A3A75"/>
    <w:rsid w:val="002A483C"/>
    <w:rsid w:val="002B0C7C"/>
    <w:rsid w:val="002B1729"/>
    <w:rsid w:val="002B36C7"/>
    <w:rsid w:val="002B4DD4"/>
    <w:rsid w:val="002B5277"/>
    <w:rsid w:val="002B5375"/>
    <w:rsid w:val="002B6A21"/>
    <w:rsid w:val="002B77C1"/>
    <w:rsid w:val="002C0ED7"/>
    <w:rsid w:val="002C2728"/>
    <w:rsid w:val="002C6B00"/>
    <w:rsid w:val="002D1E0D"/>
    <w:rsid w:val="002D324A"/>
    <w:rsid w:val="002D5006"/>
    <w:rsid w:val="002D732E"/>
    <w:rsid w:val="002E01D0"/>
    <w:rsid w:val="002E161D"/>
    <w:rsid w:val="002E3100"/>
    <w:rsid w:val="002E3424"/>
    <w:rsid w:val="002E4336"/>
    <w:rsid w:val="002E5A04"/>
    <w:rsid w:val="002E6C95"/>
    <w:rsid w:val="002E77C8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793"/>
    <w:rsid w:val="003214F1"/>
    <w:rsid w:val="00322E4B"/>
    <w:rsid w:val="00327870"/>
    <w:rsid w:val="00331315"/>
    <w:rsid w:val="00332164"/>
    <w:rsid w:val="0033259D"/>
    <w:rsid w:val="00332786"/>
    <w:rsid w:val="00332BDF"/>
    <w:rsid w:val="003333D2"/>
    <w:rsid w:val="003406C6"/>
    <w:rsid w:val="003418CC"/>
    <w:rsid w:val="00342349"/>
    <w:rsid w:val="00344AF8"/>
    <w:rsid w:val="003459BD"/>
    <w:rsid w:val="00350D38"/>
    <w:rsid w:val="00351826"/>
    <w:rsid w:val="00351B36"/>
    <w:rsid w:val="003554EB"/>
    <w:rsid w:val="00357382"/>
    <w:rsid w:val="00357B4E"/>
    <w:rsid w:val="0036016B"/>
    <w:rsid w:val="00365018"/>
    <w:rsid w:val="003653AB"/>
    <w:rsid w:val="003716FD"/>
    <w:rsid w:val="0037204B"/>
    <w:rsid w:val="00372D94"/>
    <w:rsid w:val="00373890"/>
    <w:rsid w:val="003744CF"/>
    <w:rsid w:val="00374717"/>
    <w:rsid w:val="0037676C"/>
    <w:rsid w:val="003773F7"/>
    <w:rsid w:val="00381043"/>
    <w:rsid w:val="003829E5"/>
    <w:rsid w:val="00383C7C"/>
    <w:rsid w:val="003856A1"/>
    <w:rsid w:val="00386109"/>
    <w:rsid w:val="00386944"/>
    <w:rsid w:val="00387225"/>
    <w:rsid w:val="003924B6"/>
    <w:rsid w:val="00393B64"/>
    <w:rsid w:val="003956CC"/>
    <w:rsid w:val="00395C9A"/>
    <w:rsid w:val="00396EE3"/>
    <w:rsid w:val="003A0853"/>
    <w:rsid w:val="003A1266"/>
    <w:rsid w:val="003A5168"/>
    <w:rsid w:val="003A6B67"/>
    <w:rsid w:val="003B13B6"/>
    <w:rsid w:val="003B15E6"/>
    <w:rsid w:val="003B36BD"/>
    <w:rsid w:val="003B37F5"/>
    <w:rsid w:val="003B408A"/>
    <w:rsid w:val="003B5733"/>
    <w:rsid w:val="003B7C4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649"/>
    <w:rsid w:val="003D3E8F"/>
    <w:rsid w:val="003D6475"/>
    <w:rsid w:val="003E28AF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849"/>
    <w:rsid w:val="003F5CB9"/>
    <w:rsid w:val="003F602C"/>
    <w:rsid w:val="004013C7"/>
    <w:rsid w:val="00401FCF"/>
    <w:rsid w:val="0040248F"/>
    <w:rsid w:val="00406285"/>
    <w:rsid w:val="004112C6"/>
    <w:rsid w:val="004148F9"/>
    <w:rsid w:val="00414D4A"/>
    <w:rsid w:val="0041746A"/>
    <w:rsid w:val="00417C53"/>
    <w:rsid w:val="0042084E"/>
    <w:rsid w:val="00421EEF"/>
    <w:rsid w:val="00422C36"/>
    <w:rsid w:val="00423D20"/>
    <w:rsid w:val="0042458C"/>
    <w:rsid w:val="004246F7"/>
    <w:rsid w:val="00424D65"/>
    <w:rsid w:val="00427359"/>
    <w:rsid w:val="00427BCC"/>
    <w:rsid w:val="00441301"/>
    <w:rsid w:val="00442C6C"/>
    <w:rsid w:val="00443CBE"/>
    <w:rsid w:val="00443E8A"/>
    <w:rsid w:val="00443E9B"/>
    <w:rsid w:val="004441BC"/>
    <w:rsid w:val="004468B4"/>
    <w:rsid w:val="00450EA1"/>
    <w:rsid w:val="0045230A"/>
    <w:rsid w:val="00453E77"/>
    <w:rsid w:val="0045453A"/>
    <w:rsid w:val="00454AD0"/>
    <w:rsid w:val="00457337"/>
    <w:rsid w:val="00462A2D"/>
    <w:rsid w:val="00462E3D"/>
    <w:rsid w:val="00466E79"/>
    <w:rsid w:val="00470D7D"/>
    <w:rsid w:val="004721E0"/>
    <w:rsid w:val="0047372D"/>
    <w:rsid w:val="00473BA3"/>
    <w:rsid w:val="004743DD"/>
    <w:rsid w:val="00474CEA"/>
    <w:rsid w:val="00483968"/>
    <w:rsid w:val="00484F86"/>
    <w:rsid w:val="004878E7"/>
    <w:rsid w:val="00487DD7"/>
    <w:rsid w:val="00490746"/>
    <w:rsid w:val="00490852"/>
    <w:rsid w:val="00491C9C"/>
    <w:rsid w:val="00492F30"/>
    <w:rsid w:val="004946F4"/>
    <w:rsid w:val="0049487E"/>
    <w:rsid w:val="004A0A40"/>
    <w:rsid w:val="004A160D"/>
    <w:rsid w:val="004A3E81"/>
    <w:rsid w:val="004A4195"/>
    <w:rsid w:val="004A5C62"/>
    <w:rsid w:val="004A5CE5"/>
    <w:rsid w:val="004A707D"/>
    <w:rsid w:val="004B4DA3"/>
    <w:rsid w:val="004C0AD6"/>
    <w:rsid w:val="004C5541"/>
    <w:rsid w:val="004C6EEE"/>
    <w:rsid w:val="004C702B"/>
    <w:rsid w:val="004D0033"/>
    <w:rsid w:val="004D016B"/>
    <w:rsid w:val="004D1B22"/>
    <w:rsid w:val="004D23CC"/>
    <w:rsid w:val="004D36F2"/>
    <w:rsid w:val="004D44A4"/>
    <w:rsid w:val="004D5A94"/>
    <w:rsid w:val="004D5B1E"/>
    <w:rsid w:val="004E0C12"/>
    <w:rsid w:val="004E1106"/>
    <w:rsid w:val="004E138F"/>
    <w:rsid w:val="004E159C"/>
    <w:rsid w:val="004E4649"/>
    <w:rsid w:val="004E4790"/>
    <w:rsid w:val="004E5C2B"/>
    <w:rsid w:val="004E7695"/>
    <w:rsid w:val="004F00DD"/>
    <w:rsid w:val="004F2133"/>
    <w:rsid w:val="004F4D39"/>
    <w:rsid w:val="004F5398"/>
    <w:rsid w:val="004F55F1"/>
    <w:rsid w:val="004F6936"/>
    <w:rsid w:val="00503DC6"/>
    <w:rsid w:val="00506F5D"/>
    <w:rsid w:val="00507205"/>
    <w:rsid w:val="0051052F"/>
    <w:rsid w:val="005106C2"/>
    <w:rsid w:val="00510C37"/>
    <w:rsid w:val="00510DFD"/>
    <w:rsid w:val="005126D0"/>
    <w:rsid w:val="0051568D"/>
    <w:rsid w:val="00522BBB"/>
    <w:rsid w:val="00526AC7"/>
    <w:rsid w:val="00526C15"/>
    <w:rsid w:val="00532411"/>
    <w:rsid w:val="00536395"/>
    <w:rsid w:val="00536499"/>
    <w:rsid w:val="00540716"/>
    <w:rsid w:val="00543903"/>
    <w:rsid w:val="00543F11"/>
    <w:rsid w:val="00546305"/>
    <w:rsid w:val="00547A95"/>
    <w:rsid w:val="0055119B"/>
    <w:rsid w:val="0055395E"/>
    <w:rsid w:val="005548B5"/>
    <w:rsid w:val="00554C28"/>
    <w:rsid w:val="00561A6E"/>
    <w:rsid w:val="00563813"/>
    <w:rsid w:val="00572031"/>
    <w:rsid w:val="00572282"/>
    <w:rsid w:val="00573CE3"/>
    <w:rsid w:val="00576E84"/>
    <w:rsid w:val="00580394"/>
    <w:rsid w:val="005809CD"/>
    <w:rsid w:val="00581874"/>
    <w:rsid w:val="00582851"/>
    <w:rsid w:val="00582B8C"/>
    <w:rsid w:val="00583A90"/>
    <w:rsid w:val="005854CE"/>
    <w:rsid w:val="0058757E"/>
    <w:rsid w:val="00595AEA"/>
    <w:rsid w:val="0059642A"/>
    <w:rsid w:val="00596A4B"/>
    <w:rsid w:val="00597507"/>
    <w:rsid w:val="005A479D"/>
    <w:rsid w:val="005B0E5E"/>
    <w:rsid w:val="005B1C6D"/>
    <w:rsid w:val="005B1E0A"/>
    <w:rsid w:val="005B21B6"/>
    <w:rsid w:val="005B385C"/>
    <w:rsid w:val="005B3A08"/>
    <w:rsid w:val="005B5107"/>
    <w:rsid w:val="005B7A63"/>
    <w:rsid w:val="005C0955"/>
    <w:rsid w:val="005C0E31"/>
    <w:rsid w:val="005C49DA"/>
    <w:rsid w:val="005C50F3"/>
    <w:rsid w:val="005C54B5"/>
    <w:rsid w:val="005C5D80"/>
    <w:rsid w:val="005C5D91"/>
    <w:rsid w:val="005D07B8"/>
    <w:rsid w:val="005D12C1"/>
    <w:rsid w:val="005D5D04"/>
    <w:rsid w:val="005D6597"/>
    <w:rsid w:val="005E14E7"/>
    <w:rsid w:val="005E26A3"/>
    <w:rsid w:val="005E2ECB"/>
    <w:rsid w:val="005E2F6B"/>
    <w:rsid w:val="005E447E"/>
    <w:rsid w:val="005E4FD1"/>
    <w:rsid w:val="005E5959"/>
    <w:rsid w:val="005F0775"/>
    <w:rsid w:val="005F0CF5"/>
    <w:rsid w:val="005F21EB"/>
    <w:rsid w:val="005F3683"/>
    <w:rsid w:val="005F4CF6"/>
    <w:rsid w:val="005F6D96"/>
    <w:rsid w:val="00605908"/>
    <w:rsid w:val="006063DC"/>
    <w:rsid w:val="00610D7C"/>
    <w:rsid w:val="00611B0C"/>
    <w:rsid w:val="00613414"/>
    <w:rsid w:val="00620154"/>
    <w:rsid w:val="0062408D"/>
    <w:rsid w:val="006240CC"/>
    <w:rsid w:val="00624940"/>
    <w:rsid w:val="0062534B"/>
    <w:rsid w:val="006253D2"/>
    <w:rsid w:val="006254F8"/>
    <w:rsid w:val="00627DA7"/>
    <w:rsid w:val="00630DA4"/>
    <w:rsid w:val="00632597"/>
    <w:rsid w:val="006358B4"/>
    <w:rsid w:val="006419AA"/>
    <w:rsid w:val="006449D0"/>
    <w:rsid w:val="00644B1F"/>
    <w:rsid w:val="00644B7E"/>
    <w:rsid w:val="006454E6"/>
    <w:rsid w:val="00646235"/>
    <w:rsid w:val="00646A68"/>
    <w:rsid w:val="00647682"/>
    <w:rsid w:val="00647F31"/>
    <w:rsid w:val="006505BD"/>
    <w:rsid w:val="006508EA"/>
    <w:rsid w:val="0065092E"/>
    <w:rsid w:val="00650D94"/>
    <w:rsid w:val="006511B2"/>
    <w:rsid w:val="00651FED"/>
    <w:rsid w:val="00654CDE"/>
    <w:rsid w:val="006557A7"/>
    <w:rsid w:val="00655FDD"/>
    <w:rsid w:val="00656290"/>
    <w:rsid w:val="0065762B"/>
    <w:rsid w:val="006608D8"/>
    <w:rsid w:val="00661E1F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4D83"/>
    <w:rsid w:val="00696F27"/>
    <w:rsid w:val="006A1673"/>
    <w:rsid w:val="006A18C2"/>
    <w:rsid w:val="006A3383"/>
    <w:rsid w:val="006B00FA"/>
    <w:rsid w:val="006B077C"/>
    <w:rsid w:val="006B6803"/>
    <w:rsid w:val="006C4A3B"/>
    <w:rsid w:val="006D0F16"/>
    <w:rsid w:val="006D2A3F"/>
    <w:rsid w:val="006D2FBC"/>
    <w:rsid w:val="006D606F"/>
    <w:rsid w:val="006D798F"/>
    <w:rsid w:val="006E0541"/>
    <w:rsid w:val="006E138B"/>
    <w:rsid w:val="006E2AB1"/>
    <w:rsid w:val="006F0330"/>
    <w:rsid w:val="006F1FDC"/>
    <w:rsid w:val="006F6B8C"/>
    <w:rsid w:val="007013EF"/>
    <w:rsid w:val="007055BD"/>
    <w:rsid w:val="007105F1"/>
    <w:rsid w:val="00716F16"/>
    <w:rsid w:val="007173CA"/>
    <w:rsid w:val="0072071D"/>
    <w:rsid w:val="007216AA"/>
    <w:rsid w:val="00721AB5"/>
    <w:rsid w:val="00721C45"/>
    <w:rsid w:val="00721CFB"/>
    <w:rsid w:val="00721DEF"/>
    <w:rsid w:val="0072251A"/>
    <w:rsid w:val="0072456C"/>
    <w:rsid w:val="00724A43"/>
    <w:rsid w:val="007273AC"/>
    <w:rsid w:val="00731720"/>
    <w:rsid w:val="00731AD4"/>
    <w:rsid w:val="007346E4"/>
    <w:rsid w:val="00734FCA"/>
    <w:rsid w:val="0073582E"/>
    <w:rsid w:val="00735EE8"/>
    <w:rsid w:val="00740F22"/>
    <w:rsid w:val="00741CF0"/>
    <w:rsid w:val="00741F1A"/>
    <w:rsid w:val="00743BBB"/>
    <w:rsid w:val="007447DA"/>
    <w:rsid w:val="007450F8"/>
    <w:rsid w:val="0074696E"/>
    <w:rsid w:val="00750135"/>
    <w:rsid w:val="007506C3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582C"/>
    <w:rsid w:val="00776928"/>
    <w:rsid w:val="00776E0F"/>
    <w:rsid w:val="007774B1"/>
    <w:rsid w:val="00777BE1"/>
    <w:rsid w:val="007833D8"/>
    <w:rsid w:val="007843F7"/>
    <w:rsid w:val="00785677"/>
    <w:rsid w:val="00786D3F"/>
    <w:rsid w:val="00786F16"/>
    <w:rsid w:val="0078795E"/>
    <w:rsid w:val="00791BD7"/>
    <w:rsid w:val="007926AB"/>
    <w:rsid w:val="007933F7"/>
    <w:rsid w:val="007947B4"/>
    <w:rsid w:val="00794C61"/>
    <w:rsid w:val="00796B46"/>
    <w:rsid w:val="00796E20"/>
    <w:rsid w:val="00797C32"/>
    <w:rsid w:val="007A105D"/>
    <w:rsid w:val="007A11E8"/>
    <w:rsid w:val="007A3DA6"/>
    <w:rsid w:val="007B0914"/>
    <w:rsid w:val="007B1374"/>
    <w:rsid w:val="007B3186"/>
    <w:rsid w:val="007B32E5"/>
    <w:rsid w:val="007B3DB9"/>
    <w:rsid w:val="007B589F"/>
    <w:rsid w:val="007B5F0B"/>
    <w:rsid w:val="007B6186"/>
    <w:rsid w:val="007B69F7"/>
    <w:rsid w:val="007B73BC"/>
    <w:rsid w:val="007C1838"/>
    <w:rsid w:val="007C20B9"/>
    <w:rsid w:val="007C25D4"/>
    <w:rsid w:val="007C6EC2"/>
    <w:rsid w:val="007C7301"/>
    <w:rsid w:val="007C7859"/>
    <w:rsid w:val="007C7F28"/>
    <w:rsid w:val="007D1466"/>
    <w:rsid w:val="007D1D04"/>
    <w:rsid w:val="007D2BDE"/>
    <w:rsid w:val="007D2FB6"/>
    <w:rsid w:val="007D49EB"/>
    <w:rsid w:val="007D5E1C"/>
    <w:rsid w:val="007E0DE2"/>
    <w:rsid w:val="007E1227"/>
    <w:rsid w:val="007E3B98"/>
    <w:rsid w:val="007E417A"/>
    <w:rsid w:val="007E66B6"/>
    <w:rsid w:val="007F31B6"/>
    <w:rsid w:val="007F546C"/>
    <w:rsid w:val="007F625F"/>
    <w:rsid w:val="007F665E"/>
    <w:rsid w:val="007F7C05"/>
    <w:rsid w:val="00800412"/>
    <w:rsid w:val="00801AE4"/>
    <w:rsid w:val="00802979"/>
    <w:rsid w:val="00803A1F"/>
    <w:rsid w:val="0080587B"/>
    <w:rsid w:val="00806468"/>
    <w:rsid w:val="008119CA"/>
    <w:rsid w:val="008130C4"/>
    <w:rsid w:val="008155F0"/>
    <w:rsid w:val="00816735"/>
    <w:rsid w:val="00820141"/>
    <w:rsid w:val="00820913"/>
    <w:rsid w:val="00820E0C"/>
    <w:rsid w:val="008213F0"/>
    <w:rsid w:val="00823275"/>
    <w:rsid w:val="0082366F"/>
    <w:rsid w:val="00830946"/>
    <w:rsid w:val="008338A2"/>
    <w:rsid w:val="00835FAF"/>
    <w:rsid w:val="00840281"/>
    <w:rsid w:val="00841AA9"/>
    <w:rsid w:val="008436F5"/>
    <w:rsid w:val="008474FE"/>
    <w:rsid w:val="0085326E"/>
    <w:rsid w:val="00853EE4"/>
    <w:rsid w:val="00855535"/>
    <w:rsid w:val="00855920"/>
    <w:rsid w:val="00857C5A"/>
    <w:rsid w:val="00861B4F"/>
    <w:rsid w:val="0086255E"/>
    <w:rsid w:val="008633F0"/>
    <w:rsid w:val="00865316"/>
    <w:rsid w:val="00867D9D"/>
    <w:rsid w:val="00867E3A"/>
    <w:rsid w:val="00870F1E"/>
    <w:rsid w:val="00872E0A"/>
    <w:rsid w:val="00872F13"/>
    <w:rsid w:val="00873594"/>
    <w:rsid w:val="00874873"/>
    <w:rsid w:val="00875285"/>
    <w:rsid w:val="008758BE"/>
    <w:rsid w:val="00876C03"/>
    <w:rsid w:val="00882316"/>
    <w:rsid w:val="00884B62"/>
    <w:rsid w:val="00884E14"/>
    <w:rsid w:val="0088529C"/>
    <w:rsid w:val="00887903"/>
    <w:rsid w:val="008905F8"/>
    <w:rsid w:val="0089270A"/>
    <w:rsid w:val="00893AF6"/>
    <w:rsid w:val="00894BC4"/>
    <w:rsid w:val="00895F14"/>
    <w:rsid w:val="00897AE9"/>
    <w:rsid w:val="008A0100"/>
    <w:rsid w:val="008A28A8"/>
    <w:rsid w:val="008A427D"/>
    <w:rsid w:val="008A5B32"/>
    <w:rsid w:val="008B2EE4"/>
    <w:rsid w:val="008B4558"/>
    <w:rsid w:val="008B4D3D"/>
    <w:rsid w:val="008B57C7"/>
    <w:rsid w:val="008C2F92"/>
    <w:rsid w:val="008C3697"/>
    <w:rsid w:val="008C5557"/>
    <w:rsid w:val="008C589D"/>
    <w:rsid w:val="008C6D51"/>
    <w:rsid w:val="008D1F08"/>
    <w:rsid w:val="008D2799"/>
    <w:rsid w:val="008D2846"/>
    <w:rsid w:val="008D4236"/>
    <w:rsid w:val="008D462F"/>
    <w:rsid w:val="008D6DCF"/>
    <w:rsid w:val="008D7E7B"/>
    <w:rsid w:val="008E3DE9"/>
    <w:rsid w:val="008E4376"/>
    <w:rsid w:val="008E7A0A"/>
    <w:rsid w:val="008E7B49"/>
    <w:rsid w:val="008F13A4"/>
    <w:rsid w:val="008F59F6"/>
    <w:rsid w:val="00900719"/>
    <w:rsid w:val="009017AC"/>
    <w:rsid w:val="009018C4"/>
    <w:rsid w:val="00902688"/>
    <w:rsid w:val="00902A9A"/>
    <w:rsid w:val="00902C6C"/>
    <w:rsid w:val="00904A1C"/>
    <w:rsid w:val="00904AB4"/>
    <w:rsid w:val="00905030"/>
    <w:rsid w:val="00906490"/>
    <w:rsid w:val="009111B2"/>
    <w:rsid w:val="00913961"/>
    <w:rsid w:val="00913A6B"/>
    <w:rsid w:val="009151F5"/>
    <w:rsid w:val="00920F16"/>
    <w:rsid w:val="00921A80"/>
    <w:rsid w:val="009220CA"/>
    <w:rsid w:val="00924AE1"/>
    <w:rsid w:val="00926026"/>
    <w:rsid w:val="009269B1"/>
    <w:rsid w:val="0092724D"/>
    <w:rsid w:val="009272B3"/>
    <w:rsid w:val="009315BE"/>
    <w:rsid w:val="0093338F"/>
    <w:rsid w:val="00936476"/>
    <w:rsid w:val="00937BD9"/>
    <w:rsid w:val="00944909"/>
    <w:rsid w:val="00945A85"/>
    <w:rsid w:val="00950E2C"/>
    <w:rsid w:val="00951D50"/>
    <w:rsid w:val="009525EB"/>
    <w:rsid w:val="00954668"/>
    <w:rsid w:val="0095470B"/>
    <w:rsid w:val="00954874"/>
    <w:rsid w:val="0095490A"/>
    <w:rsid w:val="0095615A"/>
    <w:rsid w:val="00961400"/>
    <w:rsid w:val="00962A66"/>
    <w:rsid w:val="00963646"/>
    <w:rsid w:val="0096632D"/>
    <w:rsid w:val="009718C7"/>
    <w:rsid w:val="00972118"/>
    <w:rsid w:val="00973E68"/>
    <w:rsid w:val="0097559F"/>
    <w:rsid w:val="009762EA"/>
    <w:rsid w:val="0097761E"/>
    <w:rsid w:val="00982454"/>
    <w:rsid w:val="00982CF0"/>
    <w:rsid w:val="00983A31"/>
    <w:rsid w:val="009853E1"/>
    <w:rsid w:val="00986E6B"/>
    <w:rsid w:val="00990032"/>
    <w:rsid w:val="00990B19"/>
    <w:rsid w:val="0099153B"/>
    <w:rsid w:val="00991769"/>
    <w:rsid w:val="00991CC3"/>
    <w:rsid w:val="0099232C"/>
    <w:rsid w:val="00994386"/>
    <w:rsid w:val="00994FC6"/>
    <w:rsid w:val="009A13D8"/>
    <w:rsid w:val="009A279E"/>
    <w:rsid w:val="009A3015"/>
    <w:rsid w:val="009A3490"/>
    <w:rsid w:val="009A67FD"/>
    <w:rsid w:val="009B0A6F"/>
    <w:rsid w:val="009B0A94"/>
    <w:rsid w:val="009B25EE"/>
    <w:rsid w:val="009B2AE8"/>
    <w:rsid w:val="009B4967"/>
    <w:rsid w:val="009B4AA0"/>
    <w:rsid w:val="009B59E9"/>
    <w:rsid w:val="009B70AA"/>
    <w:rsid w:val="009C07AD"/>
    <w:rsid w:val="009C5E77"/>
    <w:rsid w:val="009C7A7E"/>
    <w:rsid w:val="009D02E8"/>
    <w:rsid w:val="009D0CE1"/>
    <w:rsid w:val="009D51D0"/>
    <w:rsid w:val="009D70A4"/>
    <w:rsid w:val="009D7B14"/>
    <w:rsid w:val="009E08B1"/>
    <w:rsid w:val="009E08D1"/>
    <w:rsid w:val="009E1B95"/>
    <w:rsid w:val="009E2D9E"/>
    <w:rsid w:val="009E496F"/>
    <w:rsid w:val="009E4B0D"/>
    <w:rsid w:val="009E5250"/>
    <w:rsid w:val="009E5FCD"/>
    <w:rsid w:val="009E7F92"/>
    <w:rsid w:val="009F02A3"/>
    <w:rsid w:val="009F2F27"/>
    <w:rsid w:val="009F34AA"/>
    <w:rsid w:val="009F4912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178"/>
    <w:rsid w:val="00A157B1"/>
    <w:rsid w:val="00A22229"/>
    <w:rsid w:val="00A24442"/>
    <w:rsid w:val="00A330BB"/>
    <w:rsid w:val="00A40C9E"/>
    <w:rsid w:val="00A430F7"/>
    <w:rsid w:val="00A44882"/>
    <w:rsid w:val="00A45125"/>
    <w:rsid w:val="00A47C00"/>
    <w:rsid w:val="00A5462F"/>
    <w:rsid w:val="00A54715"/>
    <w:rsid w:val="00A6061C"/>
    <w:rsid w:val="00A62D44"/>
    <w:rsid w:val="00A67263"/>
    <w:rsid w:val="00A71453"/>
    <w:rsid w:val="00A7161C"/>
    <w:rsid w:val="00A77AA3"/>
    <w:rsid w:val="00A8236D"/>
    <w:rsid w:val="00A854EB"/>
    <w:rsid w:val="00A872E5"/>
    <w:rsid w:val="00A91406"/>
    <w:rsid w:val="00A947C9"/>
    <w:rsid w:val="00A959B9"/>
    <w:rsid w:val="00A96E65"/>
    <w:rsid w:val="00A97A38"/>
    <w:rsid w:val="00A97C72"/>
    <w:rsid w:val="00AA1DC6"/>
    <w:rsid w:val="00AA268E"/>
    <w:rsid w:val="00AA310B"/>
    <w:rsid w:val="00AA63D4"/>
    <w:rsid w:val="00AB06E8"/>
    <w:rsid w:val="00AB1CD3"/>
    <w:rsid w:val="00AB352F"/>
    <w:rsid w:val="00AB4C13"/>
    <w:rsid w:val="00AC274B"/>
    <w:rsid w:val="00AC4764"/>
    <w:rsid w:val="00AC6D36"/>
    <w:rsid w:val="00AD0BBD"/>
    <w:rsid w:val="00AD0CBA"/>
    <w:rsid w:val="00AD177A"/>
    <w:rsid w:val="00AD2087"/>
    <w:rsid w:val="00AD26E2"/>
    <w:rsid w:val="00AD784C"/>
    <w:rsid w:val="00AE126A"/>
    <w:rsid w:val="00AE1BAE"/>
    <w:rsid w:val="00AE2696"/>
    <w:rsid w:val="00AE3005"/>
    <w:rsid w:val="00AE3BD5"/>
    <w:rsid w:val="00AE59A0"/>
    <w:rsid w:val="00AF0C57"/>
    <w:rsid w:val="00AF17B9"/>
    <w:rsid w:val="00AF26F3"/>
    <w:rsid w:val="00AF57D7"/>
    <w:rsid w:val="00AF5F04"/>
    <w:rsid w:val="00B00672"/>
    <w:rsid w:val="00B01B4D"/>
    <w:rsid w:val="00B040B9"/>
    <w:rsid w:val="00B06571"/>
    <w:rsid w:val="00B068BA"/>
    <w:rsid w:val="00B07FF7"/>
    <w:rsid w:val="00B13851"/>
    <w:rsid w:val="00B13B1C"/>
    <w:rsid w:val="00B14780"/>
    <w:rsid w:val="00B20FB9"/>
    <w:rsid w:val="00B21F90"/>
    <w:rsid w:val="00B22291"/>
    <w:rsid w:val="00B22A42"/>
    <w:rsid w:val="00B23F9A"/>
    <w:rsid w:val="00B2417B"/>
    <w:rsid w:val="00B24E6F"/>
    <w:rsid w:val="00B26CB5"/>
    <w:rsid w:val="00B2752E"/>
    <w:rsid w:val="00B307CC"/>
    <w:rsid w:val="00B326B7"/>
    <w:rsid w:val="00B32901"/>
    <w:rsid w:val="00B32A51"/>
    <w:rsid w:val="00B3387A"/>
    <w:rsid w:val="00B3588E"/>
    <w:rsid w:val="00B41C1C"/>
    <w:rsid w:val="00B41F3D"/>
    <w:rsid w:val="00B42711"/>
    <w:rsid w:val="00B431E8"/>
    <w:rsid w:val="00B45141"/>
    <w:rsid w:val="00B46DE7"/>
    <w:rsid w:val="00B519CD"/>
    <w:rsid w:val="00B5273A"/>
    <w:rsid w:val="00B5514D"/>
    <w:rsid w:val="00B55830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2392"/>
    <w:rsid w:val="00B90729"/>
    <w:rsid w:val="00B907DA"/>
    <w:rsid w:val="00B94CD5"/>
    <w:rsid w:val="00B950BC"/>
    <w:rsid w:val="00B9714C"/>
    <w:rsid w:val="00BA20BF"/>
    <w:rsid w:val="00BA29AD"/>
    <w:rsid w:val="00BA33CF"/>
    <w:rsid w:val="00BA3F8D"/>
    <w:rsid w:val="00BA5F4E"/>
    <w:rsid w:val="00BB7A10"/>
    <w:rsid w:val="00BC3E8F"/>
    <w:rsid w:val="00BC5961"/>
    <w:rsid w:val="00BC60BE"/>
    <w:rsid w:val="00BC7468"/>
    <w:rsid w:val="00BC7D4F"/>
    <w:rsid w:val="00BC7ED7"/>
    <w:rsid w:val="00BD165C"/>
    <w:rsid w:val="00BD1F31"/>
    <w:rsid w:val="00BD2850"/>
    <w:rsid w:val="00BE091E"/>
    <w:rsid w:val="00BE11B9"/>
    <w:rsid w:val="00BE28D2"/>
    <w:rsid w:val="00BE4A64"/>
    <w:rsid w:val="00BE5E43"/>
    <w:rsid w:val="00BE6613"/>
    <w:rsid w:val="00BF30B2"/>
    <w:rsid w:val="00BF557D"/>
    <w:rsid w:val="00BF7F58"/>
    <w:rsid w:val="00C01381"/>
    <w:rsid w:val="00C01AB1"/>
    <w:rsid w:val="00C026A0"/>
    <w:rsid w:val="00C03693"/>
    <w:rsid w:val="00C06137"/>
    <w:rsid w:val="00C079B8"/>
    <w:rsid w:val="00C10037"/>
    <w:rsid w:val="00C123EA"/>
    <w:rsid w:val="00C12A49"/>
    <w:rsid w:val="00C133EE"/>
    <w:rsid w:val="00C149D0"/>
    <w:rsid w:val="00C1639C"/>
    <w:rsid w:val="00C26588"/>
    <w:rsid w:val="00C27DE9"/>
    <w:rsid w:val="00C32989"/>
    <w:rsid w:val="00C33388"/>
    <w:rsid w:val="00C35484"/>
    <w:rsid w:val="00C35F75"/>
    <w:rsid w:val="00C36C36"/>
    <w:rsid w:val="00C36D8D"/>
    <w:rsid w:val="00C36EDA"/>
    <w:rsid w:val="00C40497"/>
    <w:rsid w:val="00C4173A"/>
    <w:rsid w:val="00C47D85"/>
    <w:rsid w:val="00C50DED"/>
    <w:rsid w:val="00C520C8"/>
    <w:rsid w:val="00C52EF6"/>
    <w:rsid w:val="00C5528E"/>
    <w:rsid w:val="00C57572"/>
    <w:rsid w:val="00C602FF"/>
    <w:rsid w:val="00C61174"/>
    <w:rsid w:val="00C6148F"/>
    <w:rsid w:val="00C621B1"/>
    <w:rsid w:val="00C62958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833"/>
    <w:rsid w:val="00CB0FE2"/>
    <w:rsid w:val="00CB187B"/>
    <w:rsid w:val="00CB2835"/>
    <w:rsid w:val="00CB2880"/>
    <w:rsid w:val="00CB3285"/>
    <w:rsid w:val="00CB4500"/>
    <w:rsid w:val="00CB7800"/>
    <w:rsid w:val="00CC0C72"/>
    <w:rsid w:val="00CC2BFD"/>
    <w:rsid w:val="00CD03D9"/>
    <w:rsid w:val="00CD0EE3"/>
    <w:rsid w:val="00CD3476"/>
    <w:rsid w:val="00CD64DF"/>
    <w:rsid w:val="00CE05FF"/>
    <w:rsid w:val="00CE11C1"/>
    <w:rsid w:val="00CE225F"/>
    <w:rsid w:val="00CE5B59"/>
    <w:rsid w:val="00CF09B2"/>
    <w:rsid w:val="00CF2F50"/>
    <w:rsid w:val="00CF6198"/>
    <w:rsid w:val="00D02919"/>
    <w:rsid w:val="00D04C61"/>
    <w:rsid w:val="00D057CE"/>
    <w:rsid w:val="00D05B8D"/>
    <w:rsid w:val="00D065A2"/>
    <w:rsid w:val="00D079AA"/>
    <w:rsid w:val="00D07F00"/>
    <w:rsid w:val="00D1130F"/>
    <w:rsid w:val="00D135CB"/>
    <w:rsid w:val="00D17B72"/>
    <w:rsid w:val="00D3185C"/>
    <w:rsid w:val="00D3205F"/>
    <w:rsid w:val="00D3318E"/>
    <w:rsid w:val="00D33E72"/>
    <w:rsid w:val="00D34ECF"/>
    <w:rsid w:val="00D35BD6"/>
    <w:rsid w:val="00D361B5"/>
    <w:rsid w:val="00D361D9"/>
    <w:rsid w:val="00D371B5"/>
    <w:rsid w:val="00D405AC"/>
    <w:rsid w:val="00D411A2"/>
    <w:rsid w:val="00D45C98"/>
    <w:rsid w:val="00D4606D"/>
    <w:rsid w:val="00D46C92"/>
    <w:rsid w:val="00D50B9C"/>
    <w:rsid w:val="00D52D73"/>
    <w:rsid w:val="00D52E58"/>
    <w:rsid w:val="00D53C2A"/>
    <w:rsid w:val="00D562CD"/>
    <w:rsid w:val="00D56B20"/>
    <w:rsid w:val="00D5748C"/>
    <w:rsid w:val="00D578B3"/>
    <w:rsid w:val="00D618F4"/>
    <w:rsid w:val="00D6387D"/>
    <w:rsid w:val="00D70977"/>
    <w:rsid w:val="00D714CC"/>
    <w:rsid w:val="00D75EA7"/>
    <w:rsid w:val="00D81ADF"/>
    <w:rsid w:val="00D81F21"/>
    <w:rsid w:val="00D864F2"/>
    <w:rsid w:val="00D86771"/>
    <w:rsid w:val="00D92F95"/>
    <w:rsid w:val="00D93BD6"/>
    <w:rsid w:val="00D943F8"/>
    <w:rsid w:val="00D95470"/>
    <w:rsid w:val="00D96B55"/>
    <w:rsid w:val="00DA22E1"/>
    <w:rsid w:val="00DA2619"/>
    <w:rsid w:val="00DA4239"/>
    <w:rsid w:val="00DA65DE"/>
    <w:rsid w:val="00DA7B9E"/>
    <w:rsid w:val="00DB0B61"/>
    <w:rsid w:val="00DB1474"/>
    <w:rsid w:val="00DB2962"/>
    <w:rsid w:val="00DB4B8E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3E6"/>
    <w:rsid w:val="00DD1130"/>
    <w:rsid w:val="00DD14F3"/>
    <w:rsid w:val="00DD1951"/>
    <w:rsid w:val="00DD487D"/>
    <w:rsid w:val="00DD4E83"/>
    <w:rsid w:val="00DD6628"/>
    <w:rsid w:val="00DD6945"/>
    <w:rsid w:val="00DE0027"/>
    <w:rsid w:val="00DE2D04"/>
    <w:rsid w:val="00DE3250"/>
    <w:rsid w:val="00DE451A"/>
    <w:rsid w:val="00DE6028"/>
    <w:rsid w:val="00DE78A3"/>
    <w:rsid w:val="00DF1A71"/>
    <w:rsid w:val="00DF2B17"/>
    <w:rsid w:val="00DF50FC"/>
    <w:rsid w:val="00DF61D5"/>
    <w:rsid w:val="00DF68C7"/>
    <w:rsid w:val="00DF731A"/>
    <w:rsid w:val="00E01079"/>
    <w:rsid w:val="00E06B75"/>
    <w:rsid w:val="00E11332"/>
    <w:rsid w:val="00E11352"/>
    <w:rsid w:val="00E14917"/>
    <w:rsid w:val="00E16585"/>
    <w:rsid w:val="00E169A2"/>
    <w:rsid w:val="00E16D5C"/>
    <w:rsid w:val="00E170DC"/>
    <w:rsid w:val="00E17546"/>
    <w:rsid w:val="00E210B5"/>
    <w:rsid w:val="00E21AF4"/>
    <w:rsid w:val="00E22BE0"/>
    <w:rsid w:val="00E261B3"/>
    <w:rsid w:val="00E26818"/>
    <w:rsid w:val="00E27FFC"/>
    <w:rsid w:val="00E30B15"/>
    <w:rsid w:val="00E322DC"/>
    <w:rsid w:val="00E33237"/>
    <w:rsid w:val="00E338BC"/>
    <w:rsid w:val="00E35FA4"/>
    <w:rsid w:val="00E40181"/>
    <w:rsid w:val="00E4302C"/>
    <w:rsid w:val="00E54950"/>
    <w:rsid w:val="00E56A01"/>
    <w:rsid w:val="00E62622"/>
    <w:rsid w:val="00E629A1"/>
    <w:rsid w:val="00E65D6C"/>
    <w:rsid w:val="00E6794C"/>
    <w:rsid w:val="00E71591"/>
    <w:rsid w:val="00E71CEB"/>
    <w:rsid w:val="00E72342"/>
    <w:rsid w:val="00E734D7"/>
    <w:rsid w:val="00E7474F"/>
    <w:rsid w:val="00E80DE3"/>
    <w:rsid w:val="00E81989"/>
    <w:rsid w:val="00E82C55"/>
    <w:rsid w:val="00E83D24"/>
    <w:rsid w:val="00E8597B"/>
    <w:rsid w:val="00E8787E"/>
    <w:rsid w:val="00E92AC3"/>
    <w:rsid w:val="00EA1360"/>
    <w:rsid w:val="00EA1A5E"/>
    <w:rsid w:val="00EA2F6A"/>
    <w:rsid w:val="00EA48A0"/>
    <w:rsid w:val="00EB00E0"/>
    <w:rsid w:val="00EC03DD"/>
    <w:rsid w:val="00EC059F"/>
    <w:rsid w:val="00EC1F24"/>
    <w:rsid w:val="00EC20D6"/>
    <w:rsid w:val="00EC22F6"/>
    <w:rsid w:val="00EC28E3"/>
    <w:rsid w:val="00EC40D5"/>
    <w:rsid w:val="00ED1AC7"/>
    <w:rsid w:val="00ED501B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C59"/>
    <w:rsid w:val="00EF109B"/>
    <w:rsid w:val="00EF1719"/>
    <w:rsid w:val="00EF201C"/>
    <w:rsid w:val="00EF2163"/>
    <w:rsid w:val="00EF36A7"/>
    <w:rsid w:val="00EF36AF"/>
    <w:rsid w:val="00EF480B"/>
    <w:rsid w:val="00EF5607"/>
    <w:rsid w:val="00EF59A3"/>
    <w:rsid w:val="00EF6675"/>
    <w:rsid w:val="00EF7733"/>
    <w:rsid w:val="00F00F9C"/>
    <w:rsid w:val="00F01E5F"/>
    <w:rsid w:val="00F024F3"/>
    <w:rsid w:val="00F02ABA"/>
    <w:rsid w:val="00F02ACC"/>
    <w:rsid w:val="00F0437A"/>
    <w:rsid w:val="00F101B8"/>
    <w:rsid w:val="00F11037"/>
    <w:rsid w:val="00F16F1B"/>
    <w:rsid w:val="00F23324"/>
    <w:rsid w:val="00F236A0"/>
    <w:rsid w:val="00F249F3"/>
    <w:rsid w:val="00F250A9"/>
    <w:rsid w:val="00F267AF"/>
    <w:rsid w:val="00F30FF4"/>
    <w:rsid w:val="00F3122E"/>
    <w:rsid w:val="00F31E3D"/>
    <w:rsid w:val="00F32368"/>
    <w:rsid w:val="00F331AD"/>
    <w:rsid w:val="00F35287"/>
    <w:rsid w:val="00F40A70"/>
    <w:rsid w:val="00F42D99"/>
    <w:rsid w:val="00F43A37"/>
    <w:rsid w:val="00F43C43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578"/>
    <w:rsid w:val="00F5462D"/>
    <w:rsid w:val="00F55B21"/>
    <w:rsid w:val="00F56C65"/>
    <w:rsid w:val="00F56EF6"/>
    <w:rsid w:val="00F60082"/>
    <w:rsid w:val="00F61198"/>
    <w:rsid w:val="00F61A9F"/>
    <w:rsid w:val="00F61B5F"/>
    <w:rsid w:val="00F64696"/>
    <w:rsid w:val="00F65AA9"/>
    <w:rsid w:val="00F66A20"/>
    <w:rsid w:val="00F6768F"/>
    <w:rsid w:val="00F712D8"/>
    <w:rsid w:val="00F717F8"/>
    <w:rsid w:val="00F72C2C"/>
    <w:rsid w:val="00F74A6F"/>
    <w:rsid w:val="00F76CAB"/>
    <w:rsid w:val="00F772C6"/>
    <w:rsid w:val="00F815B5"/>
    <w:rsid w:val="00F84FA0"/>
    <w:rsid w:val="00F85195"/>
    <w:rsid w:val="00F868E3"/>
    <w:rsid w:val="00F938BA"/>
    <w:rsid w:val="00F93A76"/>
    <w:rsid w:val="00F961D4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DFC"/>
    <w:rsid w:val="00FD0B94"/>
    <w:rsid w:val="00FD3766"/>
    <w:rsid w:val="00FD47C4"/>
    <w:rsid w:val="00FD722A"/>
    <w:rsid w:val="00FE0C48"/>
    <w:rsid w:val="00FE254F"/>
    <w:rsid w:val="00FE2DCF"/>
    <w:rsid w:val="00FE3FA7"/>
    <w:rsid w:val="00FE62C6"/>
    <w:rsid w:val="00FF2A4E"/>
    <w:rsid w:val="00FF2EF0"/>
    <w:rsid w:val="00FF2FCE"/>
    <w:rsid w:val="00FF34E5"/>
    <w:rsid w:val="00FF4DE4"/>
    <w:rsid w:val="00FF4F7D"/>
    <w:rsid w:val="00FF54DF"/>
    <w:rsid w:val="00FF6D9D"/>
    <w:rsid w:val="00FF7DD5"/>
    <w:rsid w:val="0F2EE724"/>
    <w:rsid w:val="23430044"/>
    <w:rsid w:val="287DDC5D"/>
    <w:rsid w:val="56780F12"/>
    <w:rsid w:val="5CEC2D62"/>
    <w:rsid w:val="5D8B1DBB"/>
    <w:rsid w:val="5F64C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A54F4B"/>
  <w15:docId w15:val="{80B5E827-73A0-4139-954F-EF3DB1F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1B6AE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1B6AE7"/>
    <w:pPr>
      <w:spacing w:after="40"/>
    </w:pPr>
  </w:style>
  <w:style w:type="paragraph" w:customStyle="1" w:styleId="DHHSaccessibilitypara">
    <w:name w:val="DHHS accessibility para"/>
    <w:uiPriority w:val="8"/>
    <w:rsid w:val="001B6AE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numberdigit">
    <w:name w:val="DHHS number digit"/>
    <w:basedOn w:val="Normal"/>
    <w:uiPriority w:val="4"/>
    <w:rsid w:val="00441301"/>
    <w:pPr>
      <w:tabs>
        <w:tab w:val="num" w:pos="397"/>
      </w:tabs>
      <w:spacing w:line="270" w:lineRule="atLeast"/>
      <w:ind w:left="397" w:hanging="397"/>
    </w:pPr>
    <w:rPr>
      <w:sz w:val="20"/>
    </w:rPr>
  </w:style>
  <w:style w:type="character" w:styleId="Mention">
    <w:name w:val="Mention"/>
    <w:basedOn w:val="DefaultParagraphFont"/>
    <w:uiPriority w:val="99"/>
    <w:unhideWhenUsed/>
    <w:rsid w:val="009364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publications/hospital-access-for-people-seeking-asylu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opulations/refugee-and-asylum-seeker-health-and-wellbein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diversity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iversit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5a6475d-fdaf-4e44-ad26-67993a5eb8cb">
      <Terms xmlns="http://schemas.microsoft.com/office/infopath/2007/PartnerControls"/>
    </lcf76f155ced4ddcb4097134ff3c332f>
    <SharedWithUsers xmlns="809e95fe-ce31-4ae8-bff2-815e252e6c7f">
      <UserInfo>
        <DisplayName>Kim  van den Nouwelant (Health)</DisplayName>
        <AccountId>12</AccountId>
        <AccountType/>
      </UserInfo>
      <UserInfo>
        <DisplayName>Sarah C Anderson (Health)</DisplayName>
        <AccountId>242</AccountId>
        <AccountType/>
      </UserInfo>
      <UserInfo>
        <DisplayName>Crystal Russell (Health)</DisplayName>
        <AccountId>87</AccountId>
        <AccountType/>
      </UserInfo>
      <UserInfo>
        <DisplayName>Duong H Dang (Health)</DisplayName>
        <AccountId>20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09C19F1B35A4D851C7AB95CE09F78" ma:contentTypeVersion="15" ma:contentTypeDescription="Create a new document." ma:contentTypeScope="" ma:versionID="4b27d5a93d90da823b2c86a24c86ca95">
  <xsd:schema xmlns:xsd="http://www.w3.org/2001/XMLSchema" xmlns:xs="http://www.w3.org/2001/XMLSchema" xmlns:p="http://schemas.microsoft.com/office/2006/metadata/properties" xmlns:ns2="35a6475d-fdaf-4e44-ad26-67993a5eb8cb" xmlns:ns3="809e95fe-ce31-4ae8-bff2-815e252e6c7f" xmlns:ns4="5ce0f2b5-5be5-4508-bce9-d7011ece0659" targetNamespace="http://schemas.microsoft.com/office/2006/metadata/properties" ma:root="true" ma:fieldsID="5c3ad22ee8fd47d0bb7bb3c44f94cf48" ns2:_="" ns3:_="" ns4:_="">
    <xsd:import namespace="35a6475d-fdaf-4e44-ad26-67993a5eb8cb"/>
    <xsd:import namespace="809e95fe-ce31-4ae8-bff2-815e252e6c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6475d-fdaf-4e44-ad26-67993a5e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95fe-ce31-4ae8-bff2-815e252e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675949-8a6b-4658-9680-61027eb4deb3}" ma:internalName="TaxCatchAll" ma:showField="CatchAllData" ma:web="809e95fe-ce31-4ae8-bff2-815e252e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09e95fe-ce31-4ae8-bff2-815e252e6c7f"/>
    <ds:schemaRef ds:uri="35a6475d-fdaf-4e44-ad26-67993a5eb8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2085E0-F413-497F-B0D9-BFCA109F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6475d-fdaf-4e44-ad26-67993a5eb8cb"/>
    <ds:schemaRef ds:uri="809e95fe-ce31-4ae8-bff2-815e252e6c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4</Words>
  <Characters>4255</Characters>
  <Application>Microsoft Office Word</Application>
  <DocSecurity>4</DocSecurity>
  <Lines>9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for asylum seekers factsheet</vt:lpstr>
    </vt:vector>
  </TitlesOfParts>
  <Manager/>
  <Company>Victoria State Government, Department of Health</Company>
  <LinksUpToDate>false</LinksUpToDate>
  <CharactersWithSpaces>4810</CharactersWithSpaces>
  <SharedDoc>false</SharedDoc>
  <HyperlinkBase/>
  <HLinks>
    <vt:vector size="18" baseType="variant">
      <vt:variant>
        <vt:i4>3276805</vt:i4>
      </vt:variant>
      <vt:variant>
        <vt:i4>9</vt:i4>
      </vt:variant>
      <vt:variant>
        <vt:i4>0</vt:i4>
      </vt:variant>
      <vt:variant>
        <vt:i4>5</vt:i4>
      </vt:variant>
      <vt:variant>
        <vt:lpwstr>mailto:diversity@health.vic.gov.au</vt:lpwstr>
      </vt:variant>
      <vt:variant>
        <vt:lpwstr/>
      </vt:variant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duong.x.dang@health.vic.gov.au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s://www2.health.vic.gov.au/about/publications/policiesandguidelines/Hospital-access-for-people-seeking-asyl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for asylum seekers factsheet</dc:title>
  <dc:subject/>
  <dc:creator>Diversity and Access</dc:creator>
  <cp:keywords/>
  <dc:description/>
  <cp:lastModifiedBy>Tyler McPherson (Health)</cp:lastModifiedBy>
  <cp:revision>2</cp:revision>
  <cp:lastPrinted>2020-03-31T15:28:00Z</cp:lastPrinted>
  <dcterms:created xsi:type="dcterms:W3CDTF">2023-12-21T02:10:00Z</dcterms:created>
  <dcterms:modified xsi:type="dcterms:W3CDTF">2023-12-21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209C19F1B35A4D851C7AB95CE09F7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4-12T02:22:4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4a1a8699-6708-42d8-8fe4-f4f27bfaad45</vt:lpwstr>
  </property>
  <property fmtid="{D5CDD505-2E9C-101B-9397-08002B2CF9AE}" pid="12" name="MSIP_Label_43e64453-338c-4f93-8a4d-0039a0a41f2a_ContentBits">
    <vt:lpwstr>2</vt:lpwstr>
  </property>
</Properties>
</file>